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913"/>
        <w:gridCol w:w="76"/>
        <w:gridCol w:w="789"/>
        <w:gridCol w:w="57"/>
        <w:gridCol w:w="779"/>
        <w:gridCol w:w="582"/>
        <w:gridCol w:w="483"/>
        <w:gridCol w:w="1135"/>
        <w:gridCol w:w="285"/>
        <w:gridCol w:w="140"/>
        <w:gridCol w:w="568"/>
        <w:gridCol w:w="708"/>
        <w:gridCol w:w="142"/>
        <w:gridCol w:w="1136"/>
      </w:tblGrid>
      <w:tr w:rsidR="00FA6E55" w:rsidRPr="00985EA2" w14:paraId="5F0E2E5D" w14:textId="77777777" w:rsidTr="00982CDA">
        <w:trPr>
          <w:cantSplit/>
          <w:trHeight w:val="530"/>
        </w:trPr>
        <w:tc>
          <w:tcPr>
            <w:tcW w:w="10774" w:type="dxa"/>
            <w:gridSpan w:val="15"/>
            <w:tcBorders>
              <w:top w:val="single" w:sz="12" w:space="0" w:color="auto"/>
            </w:tcBorders>
            <w:vAlign w:val="center"/>
          </w:tcPr>
          <w:p w14:paraId="6FEE89B7" w14:textId="3814949E" w:rsidR="00FA6E55" w:rsidRPr="00985EA2" w:rsidRDefault="00FA6E55" w:rsidP="001A0976">
            <w:pPr>
              <w:pStyle w:val="Ttulo4"/>
              <w:spacing w:line="276" w:lineRule="auto"/>
              <w:rPr>
                <w:sz w:val="22"/>
                <w:szCs w:val="22"/>
              </w:rPr>
            </w:pPr>
            <w:r w:rsidRPr="00985EA2">
              <w:rPr>
                <w:sz w:val="22"/>
                <w:szCs w:val="22"/>
              </w:rPr>
              <w:t xml:space="preserve">REQUERIMENTO DE APOSENTADORIA  </w:t>
            </w:r>
          </w:p>
          <w:p w14:paraId="3A72BECA" w14:textId="555318E2" w:rsidR="00FA6E55" w:rsidRPr="00982CDA" w:rsidRDefault="00FA6E55" w:rsidP="001A0976">
            <w:pPr>
              <w:pStyle w:val="Ttulo4"/>
              <w:spacing w:line="276" w:lineRule="auto"/>
              <w:rPr>
                <w:sz w:val="18"/>
                <w:szCs w:val="18"/>
              </w:rPr>
            </w:pPr>
            <w:r w:rsidRPr="00982CDA">
              <w:rPr>
                <w:sz w:val="18"/>
                <w:szCs w:val="18"/>
              </w:rPr>
              <w:t>Emenda Constitucional Estadual nº 104/2020</w:t>
            </w:r>
          </w:p>
        </w:tc>
      </w:tr>
      <w:tr w:rsidR="00EC0792" w14:paraId="1FC64E3F" w14:textId="77777777" w:rsidTr="001801A8">
        <w:trPr>
          <w:cantSplit/>
          <w:trHeight w:hRule="exact" w:val="2157"/>
        </w:trPr>
        <w:tc>
          <w:tcPr>
            <w:tcW w:w="10774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209AB" w14:textId="1B6FBBAF" w:rsidR="00A1267B" w:rsidRPr="001801A8" w:rsidRDefault="00EC0792" w:rsidP="00295B1B">
            <w:pPr>
              <w:pStyle w:val="PargrafodaLista"/>
              <w:numPr>
                <w:ilvl w:val="0"/>
                <w:numId w:val="2"/>
              </w:numPr>
              <w:tabs>
                <w:tab w:val="left" w:pos="1712"/>
              </w:tabs>
              <w:spacing w:after="0" w:line="240" w:lineRule="auto"/>
              <w:ind w:left="78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Todos os campos deste requerimento deverão ser </w:t>
            </w:r>
            <w:r w:rsidR="009B6A80" w:rsidRPr="001801A8">
              <w:rPr>
                <w:rFonts w:ascii="Arial" w:hAnsi="Arial" w:cs="Arial"/>
                <w:bCs/>
                <w:sz w:val="16"/>
                <w:szCs w:val="16"/>
              </w:rPr>
              <w:t>preenchidos (</w:t>
            </w: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salvo </w:t>
            </w:r>
            <w:r w:rsidR="00143A02" w:rsidRPr="001801A8">
              <w:rPr>
                <w:rFonts w:ascii="Arial" w:hAnsi="Arial" w:cs="Arial"/>
                <w:bCs/>
                <w:sz w:val="16"/>
                <w:szCs w:val="16"/>
              </w:rPr>
              <w:t xml:space="preserve">aqueles não </w:t>
            </w:r>
            <w:r w:rsidR="00A1267B" w:rsidRPr="001801A8">
              <w:rPr>
                <w:rFonts w:ascii="Arial" w:hAnsi="Arial" w:cs="Arial"/>
                <w:bCs/>
                <w:sz w:val="16"/>
                <w:szCs w:val="16"/>
              </w:rPr>
              <w:t>implementados e</w:t>
            </w: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 o espaço reservado para a SEPLAG</w:t>
            </w:r>
            <w:r w:rsidR="009B6A80" w:rsidRPr="001801A8">
              <w:rPr>
                <w:rFonts w:ascii="Arial" w:hAnsi="Arial" w:cs="Arial"/>
                <w:bCs/>
                <w:sz w:val="16"/>
                <w:szCs w:val="16"/>
              </w:rPr>
              <w:t>),</w:t>
            </w:r>
            <w:r w:rsidR="00AF2E61" w:rsidRPr="001801A8">
              <w:rPr>
                <w:rFonts w:ascii="Arial" w:hAnsi="Arial" w:cs="Arial"/>
                <w:bCs/>
                <w:sz w:val="16"/>
                <w:szCs w:val="16"/>
              </w:rPr>
              <w:t xml:space="preserve"> datado, assinado, digitalizado e ao ser incluído no processo SEI, autenticado p</w:t>
            </w:r>
            <w:r w:rsidR="001B7625" w:rsidRPr="001801A8">
              <w:rPr>
                <w:rFonts w:ascii="Arial" w:hAnsi="Arial" w:cs="Arial"/>
                <w:bCs/>
                <w:sz w:val="16"/>
                <w:szCs w:val="16"/>
              </w:rPr>
              <w:t>or algum representante da</w:t>
            </w:r>
            <w:r w:rsidR="00AF2E61" w:rsidRPr="001801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B7625" w:rsidRPr="001801A8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AF2E61" w:rsidRPr="001801A8">
              <w:rPr>
                <w:rFonts w:ascii="Arial" w:hAnsi="Arial" w:cs="Arial"/>
                <w:bCs/>
                <w:sz w:val="16"/>
                <w:szCs w:val="16"/>
              </w:rPr>
              <w:t>nidade.</w:t>
            </w:r>
          </w:p>
          <w:p w14:paraId="3AC1C0A7" w14:textId="77777777" w:rsidR="001801A8" w:rsidRPr="001801A8" w:rsidRDefault="001801A8" w:rsidP="001801A8">
            <w:pPr>
              <w:pStyle w:val="PargrafodaLista"/>
              <w:tabs>
                <w:tab w:val="left" w:pos="1712"/>
              </w:tabs>
              <w:spacing w:after="0" w:line="240" w:lineRule="auto"/>
              <w:ind w:left="783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Hlk98163518"/>
          </w:p>
          <w:p w14:paraId="19DDC1BE" w14:textId="10FA89E7" w:rsidR="00295B1B" w:rsidRPr="001801A8" w:rsidRDefault="00295B1B" w:rsidP="00295B1B">
            <w:pPr>
              <w:pStyle w:val="PargrafodaLista"/>
              <w:numPr>
                <w:ilvl w:val="0"/>
                <w:numId w:val="2"/>
              </w:numPr>
              <w:tabs>
                <w:tab w:val="left" w:pos="1712"/>
              </w:tabs>
              <w:spacing w:after="0" w:line="240" w:lineRule="auto"/>
              <w:ind w:left="78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1801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so o servidor se afaste preliminarmente para a aposentadoria, </w:t>
            </w:r>
            <w:r w:rsidRPr="001801A8"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  <w:t>obrigatoriamente</w:t>
            </w:r>
            <w:r w:rsidRPr="001801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verá registrar no campo </w:t>
            </w:r>
            <w:r w:rsidRPr="00180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“DATA DA VIGÊNCIA DO AFASTAMENTO”</w:t>
            </w:r>
            <w:r w:rsidRPr="001801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 data lavrada no termo de desligamento. Caso o afastamento tenha ocorrido ao final do expediente e tenha sido registrado no Termo de Desligamento, a vigência do afastamento será o </w:t>
            </w:r>
            <w:r w:rsidRPr="00180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ia </w:t>
            </w:r>
            <w:r w:rsidR="001801A8" w:rsidRPr="00180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útil</w:t>
            </w:r>
            <w:r w:rsidR="001801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1801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eguinte. </w:t>
            </w:r>
          </w:p>
          <w:p w14:paraId="58B9B4B8" w14:textId="77777777" w:rsidR="00295B1B" w:rsidRPr="001801A8" w:rsidRDefault="00295B1B" w:rsidP="00295B1B">
            <w:pPr>
              <w:pStyle w:val="PargrafodaLista"/>
              <w:tabs>
                <w:tab w:val="left" w:pos="1712"/>
              </w:tabs>
              <w:spacing w:after="0" w:line="240" w:lineRule="auto"/>
              <w:ind w:left="783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B3C334" w14:textId="2C8B85E8" w:rsidR="00A33443" w:rsidRPr="001801A8" w:rsidRDefault="00A33443" w:rsidP="00A1267B">
            <w:pPr>
              <w:pStyle w:val="PargrafodaLista"/>
              <w:numPr>
                <w:ilvl w:val="0"/>
                <w:numId w:val="2"/>
              </w:numPr>
              <w:tabs>
                <w:tab w:val="left" w:pos="1712"/>
              </w:tabs>
              <w:spacing w:after="0" w:line="360" w:lineRule="auto"/>
              <w:ind w:left="784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As informações sobre </w:t>
            </w:r>
            <w:r w:rsidR="008F29A9" w:rsidRPr="001801A8"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="008F29A9" w:rsidRPr="001801A8">
              <w:rPr>
                <w:rFonts w:ascii="Arial" w:hAnsi="Arial" w:cs="Arial"/>
                <w:b/>
                <w:sz w:val="16"/>
                <w:szCs w:val="16"/>
              </w:rPr>
              <w:t>TÍTULO DECLARATÓRIO”,</w:t>
            </w:r>
            <w:r w:rsidR="008F29A9" w:rsidRPr="001801A8">
              <w:rPr>
                <w:rFonts w:ascii="Arial" w:hAnsi="Arial" w:cs="Arial"/>
                <w:bCs/>
                <w:sz w:val="16"/>
                <w:szCs w:val="16"/>
              </w:rPr>
              <w:t xml:space="preserve"> poderão ser consultadas no SISAP, pelo </w:t>
            </w:r>
            <w:r w:rsidR="001801A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8F29A9" w:rsidRPr="001801A8">
              <w:rPr>
                <w:rFonts w:ascii="Arial" w:hAnsi="Arial" w:cs="Arial"/>
                <w:bCs/>
                <w:sz w:val="16"/>
                <w:szCs w:val="16"/>
              </w:rPr>
              <w:t xml:space="preserve">poio de sua </w:t>
            </w:r>
            <w:r w:rsidR="001801A8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8F29A9" w:rsidRPr="001801A8">
              <w:rPr>
                <w:rFonts w:ascii="Arial" w:hAnsi="Arial" w:cs="Arial"/>
                <w:bCs/>
                <w:sz w:val="16"/>
                <w:szCs w:val="16"/>
              </w:rPr>
              <w:t>nidade.</w:t>
            </w:r>
          </w:p>
          <w:bookmarkEnd w:id="0"/>
          <w:p w14:paraId="6A2EC847" w14:textId="334286DF" w:rsidR="00636759" w:rsidRPr="00A1267B" w:rsidRDefault="004D32B0" w:rsidP="004E2D5E">
            <w:pPr>
              <w:pStyle w:val="PargrafodaLista"/>
              <w:numPr>
                <w:ilvl w:val="0"/>
                <w:numId w:val="2"/>
              </w:numPr>
              <w:tabs>
                <w:tab w:val="left" w:pos="1712"/>
              </w:tabs>
              <w:spacing w:after="0" w:line="240" w:lineRule="auto"/>
              <w:ind w:left="783" w:hanging="284"/>
              <w:rPr>
                <w:rFonts w:ascii="Arial" w:hAnsi="Arial"/>
                <w:bCs/>
                <w:sz w:val="16"/>
                <w:szCs w:val="16"/>
              </w:rPr>
            </w:pPr>
            <w:r w:rsidRPr="001801A8">
              <w:rPr>
                <w:rFonts w:ascii="Arial" w:hAnsi="Arial" w:cs="Arial"/>
                <w:bCs/>
                <w:sz w:val="16"/>
                <w:szCs w:val="16"/>
              </w:rPr>
              <w:t>Para evitar retor</w:t>
            </w:r>
            <w:r w:rsidR="00A33443" w:rsidRPr="001801A8"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 do processo,</w:t>
            </w:r>
            <w:r w:rsidR="00295B1B" w:rsidRPr="001801A8">
              <w:rPr>
                <w:rFonts w:ascii="Arial" w:hAnsi="Arial" w:cs="Arial"/>
                <w:bCs/>
                <w:sz w:val="16"/>
                <w:szCs w:val="16"/>
              </w:rPr>
              <w:t xml:space="preserve"> consulte o site</w:t>
            </w: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8" w:history="1">
              <w:r w:rsidR="00295B1B" w:rsidRPr="007D2CCA"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www.fazenda.mg.gov.br/servidores/aposentadoria/documentacao-para-aposentadoria</w:t>
              </w:r>
            </w:hyperlink>
            <w:r w:rsidR="00295B1B" w:rsidRPr="007D2CC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5B1B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u </w:t>
            </w:r>
            <w:r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</w:t>
            </w:r>
            <w:r w:rsidR="00636759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licite </w:t>
            </w:r>
            <w:r w:rsidR="00A33443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xílio ao</w:t>
            </w:r>
            <w:r w:rsidR="00636759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1801A8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="00636759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oio de sua </w:t>
            </w:r>
            <w:r w:rsidR="001801A8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</w:t>
            </w:r>
            <w:r w:rsidR="00636759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dade.</w:t>
            </w:r>
          </w:p>
        </w:tc>
      </w:tr>
      <w:tr w:rsidR="00CF7F69" w14:paraId="4A12CB82" w14:textId="77777777" w:rsidTr="0007482B">
        <w:trPr>
          <w:cantSplit/>
          <w:trHeight w:hRule="exact" w:val="697"/>
        </w:trPr>
        <w:tc>
          <w:tcPr>
            <w:tcW w:w="822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AE1B674" w14:textId="7F15697E" w:rsidR="00471AB3" w:rsidRPr="00E7392C" w:rsidRDefault="00CF7F69" w:rsidP="009B6A80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AD58BC">
              <w:rPr>
                <w:rFonts w:ascii="Arial" w:hAnsi="Arial"/>
                <w:b/>
                <w:sz w:val="14"/>
              </w:rPr>
              <w:t>NOME</w:t>
            </w:r>
            <w:r w:rsidR="00170DA3" w:rsidRPr="00AD58BC">
              <w:rPr>
                <w:rFonts w:ascii="Arial" w:hAnsi="Arial"/>
                <w:b/>
                <w:sz w:val="14"/>
              </w:rPr>
              <w:t>:</w:t>
            </w:r>
            <w:r w:rsidR="009B6A80">
              <w:rPr>
                <w:rFonts w:ascii="Arial" w:hAnsi="Arial"/>
                <w:b/>
                <w:sz w:val="14"/>
              </w:rPr>
              <w:t xml:space="preserve"> </w:t>
            </w:r>
            <w:r w:rsidR="0007482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0"/>
                  </w:textInput>
                </w:ffData>
              </w:fldChar>
            </w:r>
            <w:r w:rsidR="0007482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7482B">
              <w:rPr>
                <w:rFonts w:ascii="Arial" w:hAnsi="Arial"/>
                <w:sz w:val="18"/>
                <w:szCs w:val="18"/>
              </w:rPr>
            </w:r>
            <w:r w:rsidR="0007482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7482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6EC89C" w14:textId="105DDB66" w:rsidR="00CF7F69" w:rsidRPr="00636759" w:rsidRDefault="00CF7F69" w:rsidP="009B6A80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AD58BC">
              <w:rPr>
                <w:rFonts w:ascii="Arial" w:hAnsi="Arial"/>
                <w:b/>
                <w:sz w:val="14"/>
              </w:rPr>
              <w:t>MASP</w:t>
            </w:r>
            <w:r w:rsidR="00170DA3" w:rsidRPr="00AD58BC">
              <w:rPr>
                <w:rFonts w:ascii="Arial" w:hAnsi="Arial"/>
                <w:b/>
                <w:sz w:val="14"/>
              </w:rPr>
              <w:t>:</w:t>
            </w:r>
            <w:r w:rsidR="009B6A80">
              <w:rPr>
                <w:rFonts w:ascii="Arial" w:hAnsi="Arial"/>
                <w:b/>
                <w:sz w:val="14"/>
              </w:rPr>
              <w:t xml:space="preserve"> </w:t>
            </w:r>
            <w:r w:rsidR="00180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/>
                  <w:textInput>
                    <w:type w:val="number"/>
                    <w:maxLength w:val="10"/>
                    <w:format w:val="###.###-#"/>
                  </w:textInput>
                </w:ffData>
              </w:fldChar>
            </w:r>
            <w:bookmarkStart w:id="1" w:name="Texto39"/>
            <w:r w:rsidR="00180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806D3">
              <w:rPr>
                <w:rFonts w:ascii="Arial" w:hAnsi="Arial"/>
                <w:sz w:val="18"/>
                <w:szCs w:val="18"/>
              </w:rPr>
            </w:r>
            <w:r w:rsidR="001806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80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71AB3" w14:paraId="1244F42D" w14:textId="77777777" w:rsidTr="00A354A1">
        <w:trPr>
          <w:cantSplit/>
          <w:trHeight w:hRule="exact" w:val="469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E1614F7" w14:textId="714F66FC" w:rsidR="00A108AB" w:rsidRDefault="00170DA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71AB3" w:rsidRPr="00AD58BC">
              <w:rPr>
                <w:rFonts w:ascii="Arial" w:hAnsi="Arial"/>
                <w:b/>
                <w:sz w:val="14"/>
              </w:rPr>
              <w:t>DATA DE NASCIMENTO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</w:p>
          <w:p w14:paraId="19DFAA5E" w14:textId="53C54876" w:rsidR="00471AB3" w:rsidRPr="001A0976" w:rsidRDefault="001806D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o4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  <w:r w:rsidR="00170DA3">
              <w:rPr>
                <w:rFonts w:ascii="Arial" w:hAnsi="Arial"/>
                <w:b/>
                <w:sz w:val="14"/>
              </w:rPr>
              <w:t xml:space="preserve"> /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" w:name="Texto4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="00170DA3">
              <w:rPr>
                <w:rFonts w:ascii="Arial" w:hAnsi="Arial"/>
                <w:b/>
                <w:sz w:val="14"/>
              </w:rPr>
              <w:t xml:space="preserve"> /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o4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7A001" w14:textId="117779D2" w:rsidR="00471AB3" w:rsidRDefault="00170DA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71AB3" w:rsidRPr="00AD58BC">
              <w:rPr>
                <w:rFonts w:ascii="Arial" w:hAnsi="Arial"/>
                <w:b/>
                <w:sz w:val="14"/>
              </w:rPr>
              <w:t>CPF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</w:p>
          <w:p w14:paraId="582D2CE0" w14:textId="4B63CE82" w:rsidR="00471AB3" w:rsidRPr="00BE1B32" w:rsidRDefault="006E06E9" w:rsidP="001A0976">
            <w:pPr>
              <w:spacing w:after="0"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/>
                  <w:textInput>
                    <w:type w:val="number"/>
                    <w:maxLength w:val="15"/>
                    <w:format w:val="###.###.###-##"/>
                  </w:textInput>
                </w:ffData>
              </w:fldChar>
            </w:r>
            <w:bookmarkStart w:id="5" w:name="Texto4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Start w:id="6" w:name="Texto6"/>
            <w:bookmarkEnd w:id="5"/>
          </w:p>
        </w:tc>
        <w:bookmarkEnd w:id="6"/>
        <w:tc>
          <w:tcPr>
            <w:tcW w:w="31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80B0" w14:textId="70CF93EB" w:rsidR="00471AB3" w:rsidRDefault="00170DA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71AB3" w:rsidRPr="00AD58BC">
              <w:rPr>
                <w:rFonts w:ascii="Arial" w:hAnsi="Arial"/>
                <w:b/>
                <w:sz w:val="14"/>
              </w:rPr>
              <w:t>PIS</w:t>
            </w:r>
            <w:r w:rsidRPr="00AD58BC">
              <w:rPr>
                <w:rFonts w:ascii="Arial" w:hAnsi="Arial"/>
                <w:b/>
                <w:sz w:val="14"/>
              </w:rPr>
              <w:t>/</w:t>
            </w:r>
            <w:r w:rsidR="00471AB3" w:rsidRPr="00AD58BC">
              <w:rPr>
                <w:rFonts w:ascii="Arial" w:hAnsi="Arial"/>
                <w:b/>
                <w:sz w:val="14"/>
              </w:rPr>
              <w:t>PASEP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</w:p>
          <w:p w14:paraId="1F1CBC9E" w14:textId="11B583A7" w:rsidR="00471AB3" w:rsidRPr="00BE1B32" w:rsidRDefault="006E06E9" w:rsidP="001A0976">
            <w:pPr>
              <w:spacing w:after="0"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/>
                  <w:textInput>
                    <w:type w:val="number"/>
                    <w:maxLength w:val="18"/>
                    <w:format w:val="#.###.###.###-#"/>
                  </w:textInput>
                </w:ffData>
              </w:fldChar>
            </w:r>
            <w:bookmarkStart w:id="7" w:name="Texto4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7CBD0F" w14:textId="20839F7C" w:rsidR="00471AB3" w:rsidRDefault="00471AB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SEXO</w:t>
            </w:r>
            <w:r w:rsidR="00170DA3" w:rsidRPr="00AD58BC">
              <w:rPr>
                <w:rFonts w:ascii="Arial" w:hAnsi="Arial"/>
                <w:b/>
                <w:sz w:val="14"/>
              </w:rPr>
              <w:t xml:space="preserve">: </w:t>
            </w:r>
          </w:p>
          <w:p w14:paraId="3F614947" w14:textId="75E97B0F" w:rsidR="00471AB3" w:rsidRPr="000D229D" w:rsidRDefault="00DB4F2E" w:rsidP="001A0976">
            <w:pPr>
              <w:spacing w:after="0" w:line="276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</w:t>
            </w:r>
            <w:r w:rsidR="006E06E9">
              <w:rPr>
                <w:rFonts w:ascii="Arial" w:hAnsi="Arial"/>
                <w:b/>
                <w:sz w:val="14"/>
              </w:rPr>
              <w:fldChar w:fldCharType="begin">
                <w:ffData>
                  <w:name w:val="Selecionar44"/>
                  <w:enabled/>
                  <w:calcOnExit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8" w:name="Selecionar44"/>
            <w:r w:rsidR="006E06E9">
              <w:rPr>
                <w:rFonts w:ascii="Arial" w:hAnsi="Arial"/>
                <w:b/>
                <w:sz w:val="14"/>
              </w:rPr>
              <w:instrText xml:space="preserve"> FORMCHECKBOX </w:instrText>
            </w:r>
            <w:r w:rsidR="007D2CCA">
              <w:rPr>
                <w:rFonts w:ascii="Arial" w:hAnsi="Arial"/>
                <w:b/>
                <w:sz w:val="14"/>
              </w:rPr>
            </w:r>
            <w:r w:rsidR="007D2CCA">
              <w:rPr>
                <w:rFonts w:ascii="Arial" w:hAnsi="Arial"/>
                <w:b/>
                <w:sz w:val="14"/>
              </w:rPr>
              <w:fldChar w:fldCharType="separate"/>
            </w:r>
            <w:r w:rsidR="006E06E9">
              <w:rPr>
                <w:rFonts w:ascii="Arial" w:hAnsi="Arial"/>
                <w:b/>
                <w:sz w:val="14"/>
              </w:rPr>
              <w:fldChar w:fldCharType="end"/>
            </w:r>
            <w:bookmarkEnd w:id="8"/>
            <w:r w:rsidR="00170DA3">
              <w:rPr>
                <w:rFonts w:ascii="Arial" w:hAnsi="Arial"/>
                <w:b/>
                <w:sz w:val="14"/>
              </w:rPr>
              <w:t xml:space="preserve"> </w:t>
            </w:r>
            <w:r w:rsidR="00A108AB" w:rsidRPr="00A108AB">
              <w:rPr>
                <w:rFonts w:ascii="Arial" w:hAnsi="Arial"/>
                <w:sz w:val="14"/>
              </w:rPr>
              <w:t>FEM</w:t>
            </w:r>
            <w:r w:rsidR="00A108AB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  <w:r w:rsidR="00A108AB">
              <w:rPr>
                <w:rFonts w:ascii="Arial" w:hAnsi="Arial"/>
                <w:b/>
                <w:sz w:val="14"/>
              </w:rPr>
              <w:t xml:space="preserve">  </w:t>
            </w:r>
            <w:r w:rsidR="001A41DC">
              <w:rPr>
                <w:rFonts w:ascii="Arial" w:hAnsi="Arial"/>
                <w:b/>
                <w:sz w:val="14"/>
              </w:rPr>
              <w:fldChar w:fldCharType="begin">
                <w:ffData>
                  <w:name w:val="Selecionar45"/>
                  <w:enabled/>
                  <w:calcOnExit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9" w:name="Selecionar45"/>
            <w:r w:rsidR="001A41DC">
              <w:rPr>
                <w:rFonts w:ascii="Arial" w:hAnsi="Arial"/>
                <w:b/>
                <w:sz w:val="14"/>
              </w:rPr>
              <w:instrText xml:space="preserve"> FORMCHECKBOX </w:instrText>
            </w:r>
            <w:r w:rsidR="007D2CCA">
              <w:rPr>
                <w:rFonts w:ascii="Arial" w:hAnsi="Arial"/>
                <w:b/>
                <w:sz w:val="14"/>
              </w:rPr>
            </w:r>
            <w:r w:rsidR="007D2CCA">
              <w:rPr>
                <w:rFonts w:ascii="Arial" w:hAnsi="Arial"/>
                <w:b/>
                <w:sz w:val="14"/>
              </w:rPr>
              <w:fldChar w:fldCharType="separate"/>
            </w:r>
            <w:r w:rsidR="001A41DC">
              <w:rPr>
                <w:rFonts w:ascii="Arial" w:hAnsi="Arial"/>
                <w:b/>
                <w:sz w:val="14"/>
              </w:rPr>
              <w:fldChar w:fldCharType="end"/>
            </w:r>
            <w:bookmarkEnd w:id="9"/>
            <w:r w:rsidR="00170DA3">
              <w:rPr>
                <w:rFonts w:ascii="Arial" w:hAnsi="Arial"/>
                <w:b/>
                <w:sz w:val="14"/>
              </w:rPr>
              <w:t xml:space="preserve"> </w:t>
            </w:r>
            <w:r w:rsidR="00A108AB" w:rsidRPr="00A108AB">
              <w:rPr>
                <w:rFonts w:ascii="Arial" w:hAnsi="Arial"/>
                <w:sz w:val="14"/>
              </w:rPr>
              <w:t>MASC</w:t>
            </w:r>
            <w:r w:rsidR="00471AB3" w:rsidRPr="000D229D">
              <w:rPr>
                <w:rFonts w:ascii="Arial" w:hAnsi="Arial"/>
                <w:sz w:val="14"/>
                <w:szCs w:val="14"/>
              </w:rPr>
              <w:t xml:space="preserve">           </w:t>
            </w:r>
          </w:p>
        </w:tc>
      </w:tr>
      <w:tr w:rsidR="0028153B" w14:paraId="2CEB0B19" w14:textId="77777777" w:rsidTr="0007482B">
        <w:trPr>
          <w:trHeight w:hRule="exact" w:val="801"/>
        </w:trPr>
        <w:tc>
          <w:tcPr>
            <w:tcW w:w="779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31EC0A" w14:textId="13F68F04" w:rsidR="0028153B" w:rsidRPr="00EE1C2D" w:rsidRDefault="0028153B" w:rsidP="0007482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Pr="00AD58BC">
              <w:rPr>
                <w:rFonts w:ascii="Arial" w:hAnsi="Arial"/>
                <w:b/>
                <w:sz w:val="14"/>
              </w:rPr>
              <w:t xml:space="preserve">ENDEREÇO (RUA, AV. </w:t>
            </w:r>
            <w:proofErr w:type="gramStart"/>
            <w:r w:rsidRPr="00AD58BC">
              <w:rPr>
                <w:rFonts w:ascii="Arial" w:hAnsi="Arial"/>
                <w:b/>
                <w:sz w:val="14"/>
              </w:rPr>
              <w:t>PRAÇA)</w:t>
            </w:r>
            <w:r w:rsidR="0007482B">
              <w:rPr>
                <w:rFonts w:ascii="Arial" w:hAnsi="Arial"/>
                <w:b/>
                <w:sz w:val="14"/>
              </w:rPr>
              <w:t xml:space="preserve">  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110"/>
                  </w:textInput>
                </w:ffData>
              </w:fldChar>
            </w:r>
            <w:bookmarkStart w:id="10" w:name="Texto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  <w:r w:rsidRPr="00EE1C2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E7951" w14:textId="77777777" w:rsidR="0028153B" w:rsidRPr="00AD58BC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bookmarkStart w:id="11" w:name="Texto10"/>
            <w:r w:rsidRPr="00AD58BC">
              <w:rPr>
                <w:rFonts w:ascii="Arial" w:hAnsi="Arial"/>
                <w:b/>
                <w:sz w:val="14"/>
              </w:rPr>
              <w:t>NÚMERO</w:t>
            </w:r>
          </w:p>
          <w:p w14:paraId="51980489" w14:textId="0C2F82F2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o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bookmarkEnd w:id="11"/>
        <w:tc>
          <w:tcPr>
            <w:tcW w:w="1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5E728A" w14:textId="77777777" w:rsidR="0028153B" w:rsidRPr="00AD58BC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 xml:space="preserve"> COMPLEMENTO:</w:t>
            </w:r>
          </w:p>
          <w:p w14:paraId="3321A606" w14:textId="0B8026C0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806D3" w14:paraId="5656C5D9" w14:textId="77777777" w:rsidTr="0007482B">
        <w:trPr>
          <w:cantSplit/>
          <w:trHeight w:hRule="exact" w:val="418"/>
        </w:trPr>
        <w:tc>
          <w:tcPr>
            <w:tcW w:w="38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158C88" w14:textId="6D0D21AB" w:rsidR="001806D3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Pr="00AD58BC">
              <w:rPr>
                <w:rFonts w:ascii="Arial" w:hAnsi="Arial"/>
                <w:b/>
                <w:sz w:val="14"/>
              </w:rPr>
              <w:t>BAIRRO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</w:p>
          <w:p w14:paraId="65BD1E10" w14:textId="71001E22" w:rsidR="001806D3" w:rsidRPr="00EE1C2D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13" w:name="Texto4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1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7801C" w14:textId="77777777" w:rsidR="001806D3" w:rsidRPr="00AD58BC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E114DF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AD58BC">
              <w:rPr>
                <w:rFonts w:ascii="Arial" w:hAnsi="Arial"/>
                <w:b/>
                <w:sz w:val="14"/>
              </w:rPr>
              <w:t>MUNICÍPIO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</w:p>
          <w:p w14:paraId="50ED35B0" w14:textId="77777777" w:rsidR="001806D3" w:rsidRPr="00EE1C2D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exto1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F400E" w14:textId="4C31F2CD" w:rsidR="001806D3" w:rsidRPr="00AD58BC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E114DF">
              <w:rPr>
                <w:rFonts w:ascii="Arial" w:hAnsi="Arial"/>
                <w:sz w:val="14"/>
                <w:lang w:val="en-US"/>
              </w:rPr>
              <w:t xml:space="preserve"> </w:t>
            </w:r>
            <w:r w:rsidR="005968C4">
              <w:rPr>
                <w:rFonts w:ascii="Arial" w:hAnsi="Arial"/>
                <w:b/>
                <w:sz w:val="14"/>
              </w:rPr>
              <w:t>UF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</w:p>
          <w:p w14:paraId="72A886D0" w14:textId="551694C5" w:rsidR="001806D3" w:rsidRPr="00EE1C2D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4BE5EE" w14:textId="77777777" w:rsidR="001806D3" w:rsidRPr="00AD58BC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CEP:</w:t>
            </w:r>
          </w:p>
          <w:p w14:paraId="54803AA6" w14:textId="6FDFD4F0" w:rsidR="001806D3" w:rsidRDefault="001806D3" w:rsidP="001806D3">
            <w:pPr>
              <w:spacing w:after="0" w:line="276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bookmarkStart w:id="15" w:name="Texto1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1806D3" w14:paraId="2D1FF458" w14:textId="77777777" w:rsidTr="00A354A1">
        <w:trPr>
          <w:cantSplit/>
          <w:trHeight w:hRule="exact" w:val="435"/>
        </w:trPr>
        <w:tc>
          <w:tcPr>
            <w:tcW w:w="481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28C3F9" w14:textId="17A52BEA" w:rsidR="001806D3" w:rsidRPr="001A0976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4"/>
              </w:rPr>
              <w:t>EMAIL PESSOAL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1A097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1A097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0976">
              <w:rPr>
                <w:rFonts w:ascii="Arial" w:hAnsi="Arial"/>
                <w:sz w:val="18"/>
                <w:szCs w:val="18"/>
              </w:rPr>
            </w:r>
            <w:r w:rsidRPr="001A097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097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3CA451" w14:textId="7D6B96D8" w:rsidR="001806D3" w:rsidRPr="00EE1C2D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AD58BC">
              <w:rPr>
                <w:rFonts w:ascii="Arial" w:hAnsi="Arial"/>
                <w:b/>
                <w:sz w:val="14"/>
              </w:rPr>
              <w:t>T</w:t>
            </w:r>
            <w:r>
              <w:rPr>
                <w:rFonts w:ascii="Arial" w:hAnsi="Arial"/>
                <w:b/>
                <w:sz w:val="14"/>
              </w:rPr>
              <w:t>EL. CELULAR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0"/>
                    <w:format w:val="(##) ##########"/>
                  </w:textInput>
                </w:ffData>
              </w:fldChar>
            </w:r>
            <w:bookmarkStart w:id="16" w:name="Texto1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  <w:p w14:paraId="5286000A" w14:textId="79BC5C2B" w:rsidR="001806D3" w:rsidRPr="00AD58BC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97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C9BF64" w14:textId="66893F05" w:rsidR="001806D3" w:rsidRPr="00EE1C2D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AD58BC">
              <w:rPr>
                <w:rFonts w:ascii="Arial" w:hAnsi="Arial"/>
                <w:b/>
                <w:sz w:val="14"/>
              </w:rPr>
              <w:t>TEL</w:t>
            </w:r>
            <w:r>
              <w:rPr>
                <w:rFonts w:ascii="Arial" w:hAnsi="Arial"/>
                <w:b/>
                <w:sz w:val="14"/>
              </w:rPr>
              <w:t>. RESIDENCIAL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0"/>
                    <w:format w:val="(##) ##########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4D6BD11" w14:textId="33800D2B" w:rsidR="001806D3" w:rsidRPr="00AD58BC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</w:p>
        </w:tc>
      </w:tr>
      <w:tr w:rsidR="001806D3" w14:paraId="3E973683" w14:textId="77777777" w:rsidTr="00FC77F7">
        <w:trPr>
          <w:cantSplit/>
          <w:trHeight w:hRule="exact" w:val="285"/>
        </w:trPr>
        <w:tc>
          <w:tcPr>
            <w:tcW w:w="1077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8294E7" w14:textId="3D1D701F" w:rsidR="001806D3" w:rsidRPr="0038056E" w:rsidRDefault="001806D3" w:rsidP="0038056E">
            <w:pPr>
              <w:spacing w:after="0" w:line="276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D58BC">
              <w:rPr>
                <w:rFonts w:ascii="Arial" w:hAnsi="Arial"/>
                <w:b/>
                <w:sz w:val="14"/>
              </w:rPr>
              <w:t>ORGÃO DE LOTAÇÃO:</w:t>
            </w:r>
            <w:r>
              <w:rPr>
                <w:rFonts w:ascii="Arial" w:hAnsi="Arial"/>
                <w:b/>
                <w:sz w:val="14"/>
              </w:rPr>
              <w:t xml:space="preserve">    </w:t>
            </w:r>
            <w:r w:rsidRPr="00E434C4">
              <w:rPr>
                <w:rFonts w:ascii="Arial" w:hAnsi="Arial"/>
                <w:b/>
                <w:bCs/>
                <w:sz w:val="18"/>
                <w:szCs w:val="18"/>
              </w:rPr>
              <w:t>SECRETARIA DE ESTADO DE FAZENDA</w:t>
            </w:r>
          </w:p>
        </w:tc>
      </w:tr>
      <w:tr w:rsidR="001806D3" w14:paraId="27D90833" w14:textId="77777777" w:rsidTr="00A354A1">
        <w:trPr>
          <w:cantSplit/>
          <w:trHeight w:hRule="exact" w:val="418"/>
        </w:trPr>
        <w:tc>
          <w:tcPr>
            <w:tcW w:w="55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131C33" w14:textId="73315AFB" w:rsidR="001806D3" w:rsidRPr="00E434C4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E434C4">
              <w:rPr>
                <w:rFonts w:ascii="Arial" w:hAnsi="Arial"/>
                <w:b/>
                <w:sz w:val="14"/>
              </w:rPr>
              <w:t>O</w:t>
            </w:r>
            <w:r>
              <w:rPr>
                <w:rFonts w:ascii="Arial" w:hAnsi="Arial"/>
                <w:b/>
                <w:sz w:val="14"/>
              </w:rPr>
              <w:t>RGÃO</w:t>
            </w:r>
            <w:r w:rsidRPr="00AD58BC">
              <w:rPr>
                <w:rFonts w:ascii="Arial" w:hAnsi="Arial"/>
                <w:b/>
                <w:sz w:val="14"/>
              </w:rPr>
              <w:t xml:space="preserve"> DE </w:t>
            </w:r>
            <w:r>
              <w:rPr>
                <w:rFonts w:ascii="Arial" w:hAnsi="Arial"/>
                <w:b/>
                <w:sz w:val="14"/>
              </w:rPr>
              <w:t>EXERCÍCIO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7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2DBDD9" w14:textId="4E99D57A" w:rsidR="001806D3" w:rsidRDefault="001806D3" w:rsidP="001806D3">
            <w:pPr>
              <w:spacing w:after="0" w:line="276" w:lineRule="auto"/>
              <w:rPr>
                <w:rFonts w:ascii="Arial" w:hAnsi="Arial"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UNIDADE DE EXERCÍCIO: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99"/>
                  </w:textInput>
                </w:ffData>
              </w:fldChar>
            </w:r>
            <w:bookmarkStart w:id="17" w:name="Texto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1806D3" w:rsidRPr="00B31B8F" w14:paraId="4CDE723B" w14:textId="77777777" w:rsidTr="00A354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08"/>
        </w:trPr>
        <w:tc>
          <w:tcPr>
            <w:tcW w:w="6660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000000" w:fill="auto"/>
          </w:tcPr>
          <w:p w14:paraId="6BAD30E8" w14:textId="2485AB39" w:rsidR="001806D3" w:rsidRPr="00A12CE9" w:rsidRDefault="001806D3" w:rsidP="001806D3">
            <w:pPr>
              <w:spacing w:after="0" w:line="360" w:lineRule="auto"/>
              <w:rPr>
                <w:sz w:val="10"/>
                <w:szCs w:val="10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CARGO EFETIVO</w:t>
            </w:r>
            <w:r w:rsidRPr="00F21E2D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ANALISTA FAZENDÁRIO DE ADMINISTRAÇÃO E FINANÇAS"/>
                    <w:listEntry w:val="AUDITOR FISCAL DA RECEITA ESTADUAL"/>
                    <w:listEntry w:val="AUXILIAR DE SERVIÇOS GOVERNAMENTAIS"/>
                    <w:listEntry w:val="GESTOR FAZENDÁRIO"/>
                    <w:listEntry w:val="OFICIAL DE SERVIÇOS OPERACIONAIS"/>
                    <w:listEntry w:val="TÉCNICO FAZENDÁRIO DE ADMINISTRAÇÃO E FINANÇA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D2CCA">
              <w:rPr>
                <w:sz w:val="20"/>
                <w:szCs w:val="20"/>
              </w:rPr>
            </w:r>
            <w:r w:rsidR="007D2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000000" w:fill="auto"/>
          </w:tcPr>
          <w:p w14:paraId="4894FB09" w14:textId="10697C7F" w:rsidR="001806D3" w:rsidRPr="00F21E2D" w:rsidRDefault="001806D3" w:rsidP="001806D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SÍMBOLO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21E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AFAZ-1"/>
                    <w:listEntry w:val="AFAZ-2"/>
                    <w:listEntry w:val="AFAZ-3"/>
                    <w:listEntry w:val="AFAZ-4"/>
                    <w:listEntry w:val="AFRE-1"/>
                    <w:listEntry w:val="AFRE-2"/>
                    <w:listEntry w:val="AUSG-1"/>
                    <w:listEntry w:val="AUSG-2"/>
                    <w:listEntry w:val="AUSG-3"/>
                    <w:listEntry w:val="AUSG-4"/>
                    <w:listEntry w:val="AUSG-5"/>
                    <w:listEntry w:val="GEFAZ-1"/>
                    <w:listEntry w:val="GEFAZ-2"/>
                    <w:listEntry w:val="TFAZ-1"/>
                    <w:listEntry w:val="TFAZ-2"/>
                    <w:listEntry w:val="TFAZ-3"/>
                    <w:listEntry w:val="TFAZ-4"/>
                    <w:listEntry w:val="OSO-1"/>
                    <w:listEntry w:val="OSO-2"/>
                    <w:listEntry w:val="OSO-3"/>
                    <w:listEntry w:val="OSO-4"/>
                    <w:listEntry w:val="OSO-5"/>
                  </w:ddList>
                </w:ffData>
              </w:fldChar>
            </w:r>
            <w:r w:rsidRPr="00F21E2D">
              <w:rPr>
                <w:sz w:val="20"/>
                <w:szCs w:val="20"/>
              </w:rPr>
              <w:instrText xml:space="preserve"> FORMDROPDOWN </w:instrText>
            </w:r>
            <w:r w:rsidR="007D2CCA">
              <w:rPr>
                <w:sz w:val="20"/>
                <w:szCs w:val="20"/>
              </w:rPr>
            </w:r>
            <w:r w:rsidR="007D2CCA">
              <w:rPr>
                <w:sz w:val="20"/>
                <w:szCs w:val="20"/>
              </w:rPr>
              <w:fldChar w:fldCharType="separate"/>
            </w:r>
            <w:r w:rsidRPr="00F21E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000000" w:fill="auto"/>
          </w:tcPr>
          <w:p w14:paraId="48D1AC54" w14:textId="712516B7" w:rsidR="001806D3" w:rsidRPr="00F21E2D" w:rsidRDefault="001806D3" w:rsidP="001806D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NÍVEL</w:t>
            </w:r>
            <w:r w:rsidRPr="00F21E2D">
              <w:rPr>
                <w:rFonts w:ascii="Arial" w:hAnsi="Arial" w:cs="Arial"/>
                <w:sz w:val="14"/>
                <w:szCs w:val="14"/>
              </w:rPr>
              <w:t>:</w:t>
            </w:r>
            <w:bookmarkStart w:id="18" w:name="Texto16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I"/>
                    <w:listEntry w:val="II"/>
                    <w:listEntry w:val="III"/>
                    <w:listEntry w:val="IV"/>
                    <w:listEntry w:val="V"/>
                    <w:listEntry w:val="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D2CCA">
              <w:rPr>
                <w:sz w:val="20"/>
                <w:szCs w:val="20"/>
              </w:rPr>
            </w:r>
            <w:r w:rsidR="007D2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000000" w:fill="auto"/>
          </w:tcPr>
          <w:p w14:paraId="06B0EF71" w14:textId="18F5BC03" w:rsidR="001806D3" w:rsidRPr="00F21E2D" w:rsidRDefault="001806D3" w:rsidP="001806D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GRAU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D2CCA">
              <w:rPr>
                <w:sz w:val="20"/>
                <w:szCs w:val="20"/>
              </w:rPr>
            </w:r>
            <w:r w:rsidR="007D2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06D3" w:rsidRPr="00C932AB" w14:paraId="46C60DC6" w14:textId="77777777" w:rsidTr="00A354A1">
        <w:trPr>
          <w:cantSplit/>
          <w:trHeight w:hRule="exact" w:val="448"/>
        </w:trPr>
        <w:tc>
          <w:tcPr>
            <w:tcW w:w="8220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BF96781" w14:textId="41F979D4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  <w:lang w:eastAsia="pt-BR"/>
              </w:rPr>
            </w:pPr>
            <w:r w:rsidRPr="00C932AB">
              <w:rPr>
                <w:rFonts w:ascii="Arial" w:hAnsi="Arial"/>
                <w:b/>
                <w:sz w:val="14"/>
              </w:rPr>
              <w:t>CARGO EM COMISSÃO</w:t>
            </w:r>
            <w:r>
              <w:rPr>
                <w:rFonts w:ascii="Arial" w:hAnsi="Arial"/>
                <w:b/>
                <w:sz w:val="14"/>
              </w:rPr>
              <w:t xml:space="preserve"> EM EXERCÍCIO</w:t>
            </w:r>
            <w:r w:rsidRPr="00C932AB">
              <w:rPr>
                <w:rFonts w:ascii="Arial" w:hAnsi="Arial"/>
                <w:sz w:val="14"/>
              </w:rPr>
              <w:t>:</w:t>
            </w: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9" w:name="Selecionar47"/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7D2CCA">
              <w:rPr>
                <w:rFonts w:ascii="Arial" w:hAnsi="Arial"/>
                <w:sz w:val="14"/>
              </w:rPr>
            </w:r>
            <w:r w:rsidR="007D2CCA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19"/>
            <w:r>
              <w:rPr>
                <w:rFonts w:ascii="Arial" w:hAnsi="Arial"/>
                <w:sz w:val="14"/>
              </w:rPr>
              <w:t xml:space="preserve"> NÃO  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0" w:name="Selecionar46"/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7D2CCA">
              <w:rPr>
                <w:rFonts w:ascii="Arial" w:hAnsi="Arial"/>
                <w:sz w:val="14"/>
              </w:rPr>
            </w:r>
            <w:r w:rsidR="007D2CCA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20"/>
            <w:r>
              <w:rPr>
                <w:rFonts w:ascii="Arial" w:hAnsi="Arial"/>
                <w:sz w:val="14"/>
              </w:rPr>
              <w:t xml:space="preserve"> SIM (</w:t>
            </w:r>
            <w:r w:rsidRPr="00A464DE">
              <w:rPr>
                <w:rFonts w:ascii="Arial" w:hAnsi="Arial"/>
                <w:sz w:val="12"/>
                <w:szCs w:val="12"/>
              </w:rPr>
              <w:t>Nome</w:t>
            </w:r>
            <w:r>
              <w:rPr>
                <w:rFonts w:ascii="Arial" w:hAnsi="Arial"/>
                <w:sz w:val="14"/>
              </w:rPr>
              <w:t xml:space="preserve">)  </w: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begin">
                <w:ffData>
                  <w:name w:val="Texto51"/>
                  <w:enabled/>
                  <w:calcOnExit/>
                  <w:textInput>
                    <w:maxLength w:val="90"/>
                  </w:textInput>
                </w:ffData>
              </w:fldChar>
            </w:r>
            <w:bookmarkStart w:id="21" w:name="Texto51"/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instrText xml:space="preserve"> FORMTEXT </w:instrTex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separate"/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end"/>
            </w:r>
            <w:bookmarkEnd w:id="21"/>
          </w:p>
          <w:p w14:paraId="556CD505" w14:textId="51562885" w:rsidR="001806D3" w:rsidRPr="0038056E" w:rsidRDefault="001806D3" w:rsidP="0038056E">
            <w:pPr>
              <w:spacing w:after="0" w:line="276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A12AE8" w14:textId="208592C4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C932AB">
              <w:rPr>
                <w:rFonts w:ascii="Arial" w:hAnsi="Arial" w:cs="Arial"/>
                <w:b/>
                <w:sz w:val="14"/>
                <w:szCs w:val="14"/>
              </w:rPr>
              <w:t>SÍMBOLO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2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bookmarkStart w:id="22" w:name="Texto52"/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86E33CD" w14:textId="2F2CDC33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>
              <w:rPr>
                <w:rFonts w:ascii="Arial" w:hAnsi="Arial"/>
                <w:b/>
                <w:sz w:val="14"/>
              </w:rPr>
              <w:t>GRAU</w:t>
            </w:r>
            <w:r w:rsidRPr="00C932A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3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bookmarkStart w:id="23" w:name="Texto53"/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3"/>
          </w:p>
        </w:tc>
      </w:tr>
      <w:tr w:rsidR="001806D3" w:rsidRPr="00C932AB" w14:paraId="26F3F917" w14:textId="77777777" w:rsidTr="008B6247">
        <w:trPr>
          <w:cantSplit/>
          <w:trHeight w:hRule="exact" w:val="583"/>
        </w:trPr>
        <w:tc>
          <w:tcPr>
            <w:tcW w:w="8220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FDAC02" w14:textId="7E5E1475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  <w:lang w:eastAsia="pt-BR"/>
              </w:rPr>
            </w:pPr>
            <w:r>
              <w:rPr>
                <w:rFonts w:ascii="Arial" w:hAnsi="Arial"/>
                <w:b/>
                <w:sz w:val="14"/>
              </w:rPr>
              <w:t>TÍTULO DECLARATÓRIO (APOSTILA)</w:t>
            </w:r>
            <w:r w:rsidRPr="00C932AB">
              <w:rPr>
                <w:rFonts w:ascii="Arial" w:hAnsi="Arial"/>
                <w:sz w:val="14"/>
              </w:rPr>
              <w:t>:</w:t>
            </w: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7D2CCA">
              <w:rPr>
                <w:rFonts w:ascii="Arial" w:hAnsi="Arial"/>
                <w:sz w:val="14"/>
              </w:rPr>
            </w:r>
            <w:r w:rsidR="007D2CCA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NÃO  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7D2CCA">
              <w:rPr>
                <w:rFonts w:ascii="Arial" w:hAnsi="Arial"/>
                <w:sz w:val="14"/>
              </w:rPr>
            </w:r>
            <w:r w:rsidR="007D2CCA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SIM (</w:t>
            </w:r>
            <w:r w:rsidRPr="00A464DE">
              <w:rPr>
                <w:rFonts w:ascii="Arial" w:hAnsi="Arial"/>
                <w:sz w:val="12"/>
                <w:szCs w:val="12"/>
              </w:rPr>
              <w:t>Nome</w:t>
            </w:r>
            <w:r>
              <w:rPr>
                <w:rFonts w:ascii="Arial" w:hAnsi="Arial"/>
                <w:sz w:val="14"/>
              </w:rPr>
              <w:t xml:space="preserve">)  </w: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begin">
                <w:ffData>
                  <w:name w:val="Texto51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instrText xml:space="preserve"> FORMTEXT </w:instrTex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separate"/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end"/>
            </w:r>
          </w:p>
          <w:p w14:paraId="6DF51450" w14:textId="7AB9862C" w:rsidR="001806D3" w:rsidRDefault="001806D3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3274C" w:rsidRPr="008B6247">
              <w:rPr>
                <w:rFonts w:ascii="Arial" w:hAnsi="Arial"/>
                <w:sz w:val="12"/>
                <w:szCs w:val="12"/>
              </w:rPr>
              <w:t>(</w:t>
            </w:r>
            <w:r w:rsidR="00636759" w:rsidRPr="008B6247">
              <w:rPr>
                <w:rFonts w:ascii="Arial" w:hAnsi="Arial"/>
                <w:sz w:val="12"/>
                <w:szCs w:val="12"/>
              </w:rPr>
              <w:t>Solicite ao apoio da Unidade a verificação desta informação no SISAP</w:t>
            </w:r>
            <w:r w:rsidR="0043274C" w:rsidRPr="008B6247">
              <w:rPr>
                <w:rFonts w:ascii="Arial" w:hAnsi="Arial"/>
                <w:sz w:val="12"/>
                <w:szCs w:val="12"/>
              </w:rPr>
              <w:t>)</w:t>
            </w:r>
            <w:r w:rsidRPr="008B6247">
              <w:rPr>
                <w:rFonts w:ascii="Arial" w:hAnsi="Arial"/>
                <w:sz w:val="14"/>
              </w:rPr>
              <w:t xml:space="preserve">  </w:t>
            </w:r>
          </w:p>
          <w:p w14:paraId="3A5D46B6" w14:textId="276E905B" w:rsidR="008B6247" w:rsidRDefault="008B6247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</w:p>
          <w:p w14:paraId="57A4BD89" w14:textId="77777777" w:rsidR="008B6247" w:rsidRDefault="008B6247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</w:p>
          <w:p w14:paraId="55B3AFDF" w14:textId="77777777" w:rsidR="008B6247" w:rsidRDefault="008B6247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</w:p>
          <w:p w14:paraId="5DEE05C3" w14:textId="77777777" w:rsidR="008B6247" w:rsidRDefault="008B6247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</w:p>
          <w:p w14:paraId="29BBFB50" w14:textId="696EE257" w:rsidR="008B6247" w:rsidRPr="008B6247" w:rsidRDefault="008B6247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A503F4" w14:textId="44874E90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C932AB">
              <w:rPr>
                <w:rFonts w:ascii="Arial" w:hAnsi="Arial" w:cs="Arial"/>
                <w:b/>
                <w:sz w:val="14"/>
                <w:szCs w:val="14"/>
              </w:rPr>
              <w:t>SÍMBOLO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2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749583F3" w14:textId="6B901FA3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>
              <w:rPr>
                <w:rFonts w:ascii="Arial" w:hAnsi="Arial"/>
                <w:b/>
                <w:sz w:val="14"/>
              </w:rPr>
              <w:t>GRAU</w:t>
            </w:r>
            <w:r w:rsidRPr="00C932A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3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1806D3" w:rsidRPr="00AD34D0" w14:paraId="6702D6FE" w14:textId="77777777" w:rsidTr="001F22BD">
        <w:trPr>
          <w:cantSplit/>
          <w:trHeight w:hRule="exact" w:val="400"/>
        </w:trPr>
        <w:tc>
          <w:tcPr>
            <w:tcW w:w="10774" w:type="dxa"/>
            <w:gridSpan w:val="1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4D9E90D" w14:textId="77777777" w:rsidR="001806D3" w:rsidRDefault="001806D3" w:rsidP="0038056E">
            <w:pPr>
              <w:rPr>
                <w:rFonts w:ascii="Arial" w:eastAsia="Times New Roman" w:hAnsi="Arial" w:cs="Times New Roman"/>
                <w:sz w:val="10"/>
                <w:szCs w:val="10"/>
                <w:u w:val="single"/>
                <w:lang w:eastAsia="pt-BR"/>
              </w:rPr>
            </w:pPr>
            <w:r w:rsidRPr="0013148D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>DATA DA VIGÊNCIA DO TÍTULO</w:t>
            </w:r>
            <w:r w:rsidRPr="002D4710"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: </w:t>
            </w:r>
            <w:r w:rsidR="00636759"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>(Início</w:t>
            </w:r>
            <w:r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 xml:space="preserve"> do Exercício no cargo):</w:t>
            </w:r>
            <w:r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 xml:space="preserve">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Texto5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o54"/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bookmarkEnd w:id="24"/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Texto5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5" w:name="Texto55"/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bookmarkEnd w:id="25"/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Texto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6" w:name="Texto56"/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bookmarkEnd w:id="26"/>
            <w:r>
              <w:rPr>
                <w:rFonts w:ascii="Arial" w:eastAsia="Times New Roman" w:hAnsi="Arial" w:cs="Times New Roman"/>
                <w:sz w:val="18"/>
                <w:szCs w:val="18"/>
                <w:lang w:eastAsia="pt-BR"/>
              </w:rPr>
              <w:t xml:space="preserve">               </w:t>
            </w:r>
            <w:r w:rsidRPr="0013148D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>DATA DA PUBLICAÇÃO DO TÍTULO</w:t>
            </w:r>
            <w:r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 xml:space="preserve">   </w:t>
            </w:r>
            <w:proofErr w:type="gramStart"/>
            <w:r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 xml:space="preserve">  </w:t>
            </w:r>
            <w:r w:rsidRPr="00F24CEF"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>:</w:t>
            </w:r>
            <w:proofErr w:type="gramEnd"/>
            <w:r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r w:rsidR="008B6247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t xml:space="preserve">  </w:t>
            </w:r>
          </w:p>
          <w:p w14:paraId="44C2C2B5" w14:textId="77777777" w:rsidR="008B6247" w:rsidRDefault="008B6247" w:rsidP="0038056E">
            <w:pPr>
              <w:rPr>
                <w:rFonts w:ascii="Arial" w:eastAsia="Times New Roman" w:hAnsi="Arial" w:cs="Times New Roman"/>
                <w:sz w:val="10"/>
                <w:szCs w:val="10"/>
                <w:u w:val="single"/>
                <w:lang w:eastAsia="pt-BR"/>
              </w:rPr>
            </w:pPr>
          </w:p>
          <w:p w14:paraId="699E5897" w14:textId="77777777" w:rsidR="008B6247" w:rsidRDefault="008B6247" w:rsidP="0038056E">
            <w:pPr>
              <w:rPr>
                <w:rFonts w:ascii="Arial" w:eastAsia="Times New Roman" w:hAnsi="Arial" w:cs="Times New Roman"/>
                <w:sz w:val="10"/>
                <w:szCs w:val="10"/>
                <w:u w:val="single"/>
                <w:lang w:eastAsia="pt-BR"/>
              </w:rPr>
            </w:pPr>
          </w:p>
          <w:p w14:paraId="429847AF" w14:textId="7EB46547" w:rsidR="008B6247" w:rsidRPr="008B6247" w:rsidRDefault="008B6247" w:rsidP="0038056E">
            <w:pPr>
              <w:rPr>
                <w:rFonts w:ascii="Arial" w:eastAsia="Times New Roman" w:hAnsi="Arial" w:cs="Times New Roman"/>
                <w:sz w:val="10"/>
                <w:szCs w:val="10"/>
                <w:u w:val="single"/>
                <w:lang w:eastAsia="pt-BR"/>
              </w:rPr>
            </w:pPr>
          </w:p>
        </w:tc>
      </w:tr>
      <w:tr w:rsidR="001806D3" w:rsidRPr="00AD34D0" w14:paraId="1B9588DA" w14:textId="77777777" w:rsidTr="00A354A1">
        <w:trPr>
          <w:cantSplit/>
          <w:trHeight w:hRule="exact" w:val="135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FEC6FB" w14:textId="7B5EBB89" w:rsidR="001806D3" w:rsidRDefault="001806D3" w:rsidP="001806D3">
            <w:pPr>
              <w:pStyle w:val="Ttulo1"/>
              <w:spacing w:line="276" w:lineRule="auto"/>
              <w:jc w:val="left"/>
              <w:rPr>
                <w:rFonts w:cs="Arial"/>
                <w:b w:val="0"/>
                <w:sz w:val="4"/>
                <w:szCs w:val="4"/>
              </w:rPr>
            </w:pPr>
            <w:r>
              <w:rPr>
                <w:rFonts w:cs="Arial"/>
                <w:sz w:val="14"/>
                <w:szCs w:val="14"/>
              </w:rPr>
              <w:t>AFASTAMENTO PRELIMINAR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:     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7" w:name="Selecionar53"/>
            <w:r w:rsidRPr="00FA382D">
              <w:rPr>
                <w:rFonts w:cs="Arial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cs="Arial"/>
                <w:b w:val="0"/>
                <w:bCs/>
                <w:sz w:val="16"/>
                <w:szCs w:val="16"/>
              </w:rPr>
            </w:r>
            <w:r w:rsidR="007D2CCA">
              <w:rPr>
                <w:rFonts w:cs="Arial"/>
                <w:b w:val="0"/>
                <w:bCs/>
                <w:sz w:val="16"/>
                <w:szCs w:val="16"/>
              </w:rPr>
              <w:fldChar w:fldCharType="separate"/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end"/>
            </w:r>
            <w:bookmarkEnd w:id="27"/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FA382D">
              <w:rPr>
                <w:rFonts w:cs="Arial"/>
                <w:sz w:val="16"/>
                <w:szCs w:val="16"/>
              </w:rPr>
              <w:t>NÃO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       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8" w:name="Selecionar52"/>
            <w:r w:rsidRPr="00FA382D">
              <w:rPr>
                <w:rFonts w:cs="Arial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cs="Arial"/>
                <w:b w:val="0"/>
                <w:bCs/>
                <w:sz w:val="16"/>
                <w:szCs w:val="16"/>
              </w:rPr>
            </w:r>
            <w:r w:rsidR="007D2CCA">
              <w:rPr>
                <w:rFonts w:cs="Arial"/>
                <w:b w:val="0"/>
                <w:bCs/>
                <w:sz w:val="16"/>
                <w:szCs w:val="16"/>
              </w:rPr>
              <w:fldChar w:fldCharType="separate"/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end"/>
            </w:r>
            <w:bookmarkEnd w:id="28"/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FA382D">
              <w:rPr>
                <w:rFonts w:cs="Arial"/>
                <w:sz w:val="16"/>
                <w:szCs w:val="16"/>
              </w:rPr>
              <w:t>SIM</w:t>
            </w:r>
          </w:p>
          <w:p w14:paraId="124FDA82" w14:textId="77777777" w:rsidR="001806D3" w:rsidRPr="006B4574" w:rsidRDefault="001806D3" w:rsidP="001806D3">
            <w:pPr>
              <w:spacing w:after="0"/>
              <w:rPr>
                <w:sz w:val="12"/>
                <w:szCs w:val="12"/>
                <w:lang w:eastAsia="pt-BR"/>
              </w:rPr>
            </w:pPr>
          </w:p>
          <w:p w14:paraId="0AD1EC9B" w14:textId="6B3C66CE" w:rsidR="001806D3" w:rsidRPr="006B4574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t-BR"/>
              </w:rPr>
            </w:pPr>
            <w:r w:rsidRPr="00A12CE9">
              <w:rPr>
                <w:rFonts w:ascii="Arial" w:eastAsia="Times New Roman" w:hAnsi="Arial" w:cs="Times New Roman"/>
                <w:sz w:val="12"/>
                <w:szCs w:val="12"/>
                <w:u w:val="single"/>
                <w:lang w:eastAsia="pt-BR"/>
              </w:rPr>
              <w:t>Preenchimento obrigatório caso a opção seja SIM</w:t>
            </w:r>
            <w:r w:rsidRPr="006B4574"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t-BR"/>
              </w:rPr>
              <w:t>.</w:t>
            </w:r>
          </w:p>
          <w:p w14:paraId="37279B86" w14:textId="7C4D807C" w:rsidR="001806D3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</w:pPr>
            <w:r w:rsidRPr="00DB4F2E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>DATA DA VIGÊNCIA DO AFASTAMENTO</w:t>
            </w:r>
            <w:r w:rsidRPr="002D4710"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>:</w:t>
            </w:r>
          </w:p>
          <w:p w14:paraId="693AD236" w14:textId="44470FDB" w:rsidR="001806D3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</w:pPr>
            <w:r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>(Data que lavrou o termo de desligamento</w:t>
            </w:r>
            <w:r w:rsidRPr="003F297C"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>)</w:t>
            </w:r>
          </w:p>
          <w:p w14:paraId="376F6FD8" w14:textId="7538134E" w:rsidR="001806D3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</w:pPr>
          </w:p>
          <w:p w14:paraId="19D95FC0" w14:textId="2234B29E" w:rsidR="001806D3" w:rsidRPr="00CF7F69" w:rsidRDefault="001806D3" w:rsidP="001806D3">
            <w:pPr>
              <w:spacing w:after="0" w:line="276" w:lineRule="auto"/>
              <w:rPr>
                <w:rFonts w:cs="Arial"/>
                <w:sz w:val="14"/>
                <w:szCs w:val="14"/>
              </w:rPr>
            </w:pPr>
            <w:r w:rsidRPr="00A354A1">
              <w:rPr>
                <w:rFonts w:ascii="Arial" w:eastAsia="Times New Roman" w:hAnsi="Arial" w:cs="Times New Roman"/>
                <w:sz w:val="18"/>
                <w:szCs w:val="18"/>
                <w:lang w:eastAsia="pt-BR"/>
              </w:rPr>
              <w:t xml:space="preserve">            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separate"/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end"/>
            </w:r>
            <w:r>
              <w:rPr>
                <w:sz w:val="16"/>
                <w:szCs w:val="16"/>
              </w:rPr>
              <w:t xml:space="preserve">  /  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separate"/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end"/>
            </w:r>
            <w:r>
              <w:rPr>
                <w:sz w:val="16"/>
                <w:szCs w:val="16"/>
              </w:rPr>
              <w:t xml:space="preserve">  /  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separate"/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end"/>
            </w:r>
          </w:p>
        </w:tc>
        <w:tc>
          <w:tcPr>
            <w:tcW w:w="48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27D4F0" w14:textId="77777777" w:rsidR="001806D3" w:rsidRPr="00A354A1" w:rsidRDefault="001806D3" w:rsidP="001806D3">
            <w:pPr>
              <w:pStyle w:val="Ttulo1"/>
              <w:spacing w:line="276" w:lineRule="auto"/>
              <w:jc w:val="left"/>
              <w:rPr>
                <w:sz w:val="2"/>
                <w:szCs w:val="2"/>
              </w:rPr>
            </w:pPr>
          </w:p>
          <w:p w14:paraId="594982D6" w14:textId="040FA489" w:rsidR="001806D3" w:rsidRPr="006E6CEF" w:rsidRDefault="001806D3" w:rsidP="001806D3">
            <w:pPr>
              <w:pStyle w:val="Ttulo1"/>
              <w:spacing w:line="276" w:lineRule="auto"/>
              <w:jc w:val="left"/>
              <w:rPr>
                <w:sz w:val="14"/>
                <w:szCs w:val="14"/>
              </w:rPr>
            </w:pPr>
            <w:r w:rsidRPr="006E6CEF">
              <w:rPr>
                <w:sz w:val="14"/>
                <w:szCs w:val="14"/>
              </w:rPr>
              <w:t>FÉRIAS-PRÊMIO NÃO GOZADAS:</w:t>
            </w:r>
            <w:r>
              <w:rPr>
                <w:sz w:val="14"/>
                <w:szCs w:val="14"/>
              </w:rPr>
              <w:t xml:space="preserve"> </w:t>
            </w:r>
          </w:p>
          <w:p w14:paraId="592404D2" w14:textId="77777777" w:rsidR="001806D3" w:rsidRDefault="001806D3" w:rsidP="001806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0558FF4" w14:textId="40545899" w:rsidR="001806D3" w:rsidRDefault="001806D3" w:rsidP="001806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D229D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 xml:space="preserve">ONTAGEM </w:t>
            </w:r>
            <w:r w:rsidRPr="00D91B45">
              <w:rPr>
                <w:rFonts w:ascii="Arial" w:hAnsi="Arial" w:cs="Arial"/>
                <w:sz w:val="14"/>
                <w:szCs w:val="14"/>
              </w:rPr>
              <w:t>EM DOBRO PARA ANTECIPAÇÃ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91B45">
              <w:rPr>
                <w:rFonts w:ascii="Arial" w:hAnsi="Arial" w:cs="Arial"/>
                <w:sz w:val="14"/>
                <w:szCs w:val="14"/>
              </w:rPr>
              <w:t>DE APOSENTADORI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ED7B813" w14:textId="77777777" w:rsidR="001806D3" w:rsidRDefault="001806D3" w:rsidP="001806D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549A36E1" w14:textId="77777777" w:rsidR="001806D3" w:rsidRPr="00DB3AF5" w:rsidRDefault="001806D3" w:rsidP="001806D3">
            <w:pPr>
              <w:spacing w:after="0"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60CF63A8" w14:textId="77777777" w:rsidR="001806D3" w:rsidRDefault="001806D3" w:rsidP="001806D3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</w:t>
            </w:r>
          </w:p>
          <w:p w14:paraId="05159F23" w14:textId="5E504416" w:rsidR="001806D3" w:rsidRPr="00471AB3" w:rsidRDefault="001806D3" w:rsidP="001806D3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Selecionar48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D2CCA">
              <w:rPr>
                <w:rFonts w:ascii="Arial" w:hAnsi="Arial" w:cs="Arial"/>
                <w:sz w:val="14"/>
                <w:szCs w:val="14"/>
              </w:rPr>
            </w:r>
            <w:r w:rsidR="007D2CC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9"/>
            <w:r w:rsidRPr="00471AB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>SIM</w:t>
            </w:r>
            <w:r w:rsidRPr="00471AB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Selecionar49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D2CCA">
              <w:rPr>
                <w:rFonts w:ascii="Arial" w:hAnsi="Arial" w:cs="Arial"/>
                <w:sz w:val="14"/>
                <w:szCs w:val="14"/>
              </w:rPr>
            </w:r>
            <w:r w:rsidR="007D2CC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0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>NÃO</w:t>
            </w:r>
          </w:p>
          <w:p w14:paraId="703BBCEA" w14:textId="3EE7AFA1" w:rsidR="001806D3" w:rsidRPr="00A606C8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A7A7122" w14:textId="2596A63C" w:rsidR="001806D3" w:rsidRPr="00A354A1" w:rsidRDefault="001806D3" w:rsidP="001806D3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E1C3E68" w14:textId="194A6004" w:rsidR="001806D3" w:rsidRPr="00A354A1" w:rsidRDefault="001806D3" w:rsidP="001806D3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76F244B" w14:textId="302FE5CD" w:rsidR="001806D3" w:rsidRDefault="001806D3" w:rsidP="001806D3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0D229D"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z w:val="14"/>
                <w:szCs w:val="14"/>
              </w:rPr>
              <w:t>VERSÃO EM ESPÉCIE:</w:t>
            </w:r>
          </w:p>
          <w:p w14:paraId="388FACAF" w14:textId="77777777" w:rsidR="001806D3" w:rsidRDefault="001806D3" w:rsidP="001806D3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284783A" w14:textId="60312589" w:rsidR="001806D3" w:rsidRDefault="001806D3" w:rsidP="001806D3">
            <w:pPr>
              <w:spacing w:after="0"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7F5771D" w14:textId="3EC9DD31" w:rsidR="001806D3" w:rsidRDefault="001806D3" w:rsidP="001806D3">
            <w:pPr>
              <w:spacing w:after="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613777A4" w14:textId="77777777" w:rsidR="001806D3" w:rsidRPr="00FA382D" w:rsidRDefault="001806D3" w:rsidP="001806D3">
            <w:pPr>
              <w:spacing w:after="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36F88E27" w14:textId="77777777" w:rsidR="001806D3" w:rsidRPr="00DB3AF5" w:rsidRDefault="001806D3" w:rsidP="001806D3">
            <w:pPr>
              <w:spacing w:after="0"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F5DA9DF" w14:textId="3422D2E6" w:rsidR="001806D3" w:rsidRDefault="001806D3" w:rsidP="001806D3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Selecionar50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D2CCA">
              <w:rPr>
                <w:rFonts w:ascii="Arial" w:hAnsi="Arial" w:cs="Arial"/>
                <w:sz w:val="14"/>
                <w:szCs w:val="14"/>
              </w:rPr>
            </w:r>
            <w:r w:rsidR="007D2CC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1"/>
            <w:r w:rsidRPr="00471AB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 xml:space="preserve">SIM </w:t>
            </w:r>
            <w:r w:rsidRPr="00471AB3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Selecionar5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D2CCA">
              <w:rPr>
                <w:rFonts w:ascii="Arial" w:hAnsi="Arial" w:cs="Arial"/>
                <w:sz w:val="14"/>
                <w:szCs w:val="14"/>
              </w:rPr>
            </w:r>
            <w:r w:rsidR="007D2CC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2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>NÃO</w:t>
            </w:r>
          </w:p>
          <w:p w14:paraId="3ECB62AE" w14:textId="77A3F76E" w:rsidR="001806D3" w:rsidRPr="00543034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sz w:val="4"/>
                <w:szCs w:val="4"/>
                <w:lang w:eastAsia="pt-BR"/>
              </w:rPr>
            </w:pPr>
          </w:p>
        </w:tc>
      </w:tr>
      <w:tr w:rsidR="001806D3" w14:paraId="3A2778C7" w14:textId="77777777" w:rsidTr="009C3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10774" w:type="dxa"/>
            <w:gridSpan w:val="1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C19F060" w14:textId="78FEABED" w:rsidR="001806D3" w:rsidRPr="008B7DAE" w:rsidRDefault="001806D3" w:rsidP="001806D3">
            <w:pPr>
              <w:pStyle w:val="Ttulo1"/>
              <w:spacing w:before="120" w:line="276" w:lineRule="auto"/>
              <w:jc w:val="left"/>
              <w:rPr>
                <w:sz w:val="16"/>
                <w:szCs w:val="16"/>
              </w:rPr>
            </w:pPr>
            <w:r w:rsidRPr="008B7DAE">
              <w:rPr>
                <w:sz w:val="16"/>
                <w:szCs w:val="16"/>
              </w:rPr>
              <w:t>REQUER AO EXMO. SENHOR SECRETÁRIO(A) DE ESTADO DE PLANEJAMENTO E GESTÃO A APOSENTADORIA NOS TERMOS DO:</w:t>
            </w:r>
          </w:p>
        </w:tc>
      </w:tr>
      <w:tr w:rsidR="001806D3" w:rsidRPr="007E7421" w14:paraId="309A9972" w14:textId="77777777" w:rsidTr="0063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10774" w:type="dxa"/>
            <w:gridSpan w:val="15"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17F6AB83" w14:textId="6DDF385F" w:rsidR="001806D3" w:rsidRPr="008B7DAE" w:rsidRDefault="001806D3" w:rsidP="001806D3">
            <w:pPr>
              <w:spacing w:after="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(Marcar apenas uma opção)</w:t>
            </w:r>
          </w:p>
          <w:p w14:paraId="7D44CBF1" w14:textId="5F5A2A90" w:rsidR="00982CDA" w:rsidRPr="008B7DAE" w:rsidRDefault="001806D3" w:rsidP="00982CDA">
            <w:pPr>
              <w:spacing w:after="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REGRAS - DIREITO ADQUIRIDO</w:t>
            </w:r>
            <w:r w:rsidR="00982CDA" w:rsidRPr="008B7DA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211FAFC7" w14:textId="77777777" w:rsidR="00982CDA" w:rsidRPr="008B7DAE" w:rsidRDefault="00982CDA" w:rsidP="00982CDA">
            <w:pPr>
              <w:spacing w:after="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344BF93" w14:textId="77777777" w:rsidR="008B6247" w:rsidRPr="008B7DAE" w:rsidRDefault="001806D3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3" w:name="Selecionar56"/>
            <w:r w:rsidRPr="008B7D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 w:cs="Arial"/>
                <w:sz w:val="16"/>
                <w:szCs w:val="16"/>
              </w:rPr>
            </w:r>
            <w:r w:rsidR="007D2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8B7DAE">
              <w:rPr>
                <w:rFonts w:ascii="Arial" w:hAnsi="Arial" w:cs="Arial"/>
                <w:sz w:val="16"/>
                <w:szCs w:val="16"/>
              </w:rPr>
              <w:t xml:space="preserve">  ARTIGO 144 DO ADCT DA CE/1989, INCLUÍDO PELA EMENDA CONSTITUCIONAL ESTADUAL Nº 104/2020, COMBINADO COM </w:t>
            </w:r>
            <w:r w:rsidRPr="008B7D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TIGO 40, § 1º INCISO III, ALÍNEA “A</w:t>
            </w:r>
            <w:r w:rsidRPr="008B7DAE">
              <w:rPr>
                <w:rFonts w:ascii="Arial" w:hAnsi="Arial" w:cs="Arial"/>
                <w:b/>
                <w:bCs/>
                <w:sz w:val="16"/>
                <w:szCs w:val="16"/>
              </w:rPr>
              <w:t>”</w:t>
            </w:r>
            <w:r w:rsidRPr="008B7DAE">
              <w:rPr>
                <w:rFonts w:ascii="Arial" w:hAnsi="Arial" w:cs="Arial"/>
                <w:sz w:val="16"/>
                <w:szCs w:val="16"/>
              </w:rPr>
              <w:t>, DA CF/1988, COM A REDAÇÃO DADA PELA EMENDA CONSTITUCIONAL FEDERAL Nº 41/03</w:t>
            </w:r>
            <w:r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  <w:r w:rsidRPr="008B7DAE">
              <w:rPr>
                <w:rFonts w:ascii="Arial" w:hAnsi="Arial" w:cs="Arial"/>
                <w:sz w:val="16"/>
                <w:szCs w:val="16"/>
              </w:rPr>
              <w:t xml:space="preserve">(Regra geral/ cumprir os requisitos até 15.09.2020/direito adquirido/ </w:t>
            </w:r>
            <w:r w:rsidRPr="008B7DAE">
              <w:rPr>
                <w:rFonts w:ascii="Arial" w:hAnsi="Arial" w:cs="Arial"/>
                <w:sz w:val="16"/>
                <w:szCs w:val="16"/>
                <w:u w:val="single"/>
              </w:rPr>
              <w:t>cálculo dos proventos pela média, sem paridade</w:t>
            </w:r>
            <w:r w:rsidRPr="008B7DAE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14:paraId="149E0D4C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39DC74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 w:cs="Arial"/>
                <w:sz w:val="16"/>
                <w:szCs w:val="16"/>
              </w:rPr>
            </w:r>
            <w:r w:rsidR="007D2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ARTIGO 144 DO ADCT DA CE/1989, INCLUÍDO PELA EMENDA CONSTITUCIONAL ESTADUAL Nº 104/2020, COMBINADO COM 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TIGO 40, § 1º INCISO III, ALÍNEA “B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>”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>, DA CF/1988, COM A REDAÇÃO DADA PELA EMENDA CONSTITUCIONAL FEDERAL Nº 41/03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(Regra geral/ cumprir os requisitos até 15.09.2020/ direito adquirido/ </w:t>
            </w:r>
            <w:r w:rsidR="001806D3" w:rsidRPr="008B7DAE">
              <w:rPr>
                <w:rFonts w:ascii="Arial" w:hAnsi="Arial" w:cs="Arial"/>
                <w:sz w:val="16"/>
                <w:szCs w:val="16"/>
                <w:u w:val="single"/>
              </w:rPr>
              <w:t>cálculo dos proventos pela média, sem paridade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14:paraId="01EBECCC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2DABCA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4" w:name="Selecionar58"/>
            <w:r w:rsidR="001806D3" w:rsidRPr="008B7D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 w:cs="Arial"/>
                <w:sz w:val="16"/>
                <w:szCs w:val="16"/>
              </w:rPr>
            </w:r>
            <w:r w:rsidR="007D2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ARTIGO 144 DO ADCT DA CE/1989, INCLUÍDO PELA EMENDA CONSTITUCIONAL ESTADUAL Nº 104/2020, COMBINADO COM 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TIGO 6º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DA EMENDA CONSTITUCIONAL FEDERAL Nº 41/03. (Regra geral/ cumprir os requisitos até 15.09.2020/ direito adquirido/ </w:t>
            </w:r>
            <w:r w:rsidR="001806D3" w:rsidRPr="008B7DAE">
              <w:rPr>
                <w:rFonts w:ascii="Arial" w:hAnsi="Arial" w:cs="Arial"/>
                <w:sz w:val="16"/>
                <w:szCs w:val="16"/>
                <w:u w:val="single"/>
              </w:rPr>
              <w:t>cálculo dos proventos pela última remuneração, com paridade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>).</w:t>
            </w:r>
            <w:r w:rsidRPr="008B7D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598104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7213A9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 w:cs="Arial"/>
                <w:sz w:val="16"/>
                <w:szCs w:val="16"/>
              </w:rPr>
            </w:r>
            <w:r w:rsidR="007D2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ARTIGO 144 DO ADCT DA CE/1989, INCLUÍDO PELA EMENDA CONSTITUCIONAL ESTADUAL Nº 104/2020, COMBINADO COM O 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TIGO 2º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DA EMENDA CONSTITUCIONAL FEDERAL Nº 41/03. (Regra de transição proporcional/ cumprir os requisitos até 15.09.2020/ direito adquirido/ cálculo dos proventos pela média, sem paridade).</w:t>
            </w:r>
            <w:r w:rsidRPr="008B7D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C6961D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CE29C8" w14:textId="77777777" w:rsidR="001806D3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5" w:name="Selecionar54"/>
            <w:r w:rsidR="001806D3" w:rsidRPr="008B7D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 w:cs="Arial"/>
                <w:sz w:val="16"/>
                <w:szCs w:val="16"/>
              </w:rPr>
            </w:r>
            <w:r w:rsidR="007D2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 ARTIGO 144 DO ADCT DA CE/1989, INCLUÍDO PELA EMENDA CONSTITUCIONAL ESTADUAL Nº 104/2020, COMBINADO COM 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TIGO 3º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DA EMENDA CONSTITUCIONAL FEDERAL Nº 47/05.  (Regra geral/ cumprir os requisitos até 15.09.2020/direito adquirido/ </w:t>
            </w:r>
            <w:r w:rsidR="001806D3" w:rsidRPr="008B7DAE">
              <w:rPr>
                <w:rFonts w:ascii="Arial" w:hAnsi="Arial" w:cs="Arial"/>
                <w:sz w:val="16"/>
                <w:szCs w:val="16"/>
                <w:u w:val="single"/>
              </w:rPr>
              <w:t>cálculo dos proventos pela última remuneração, com paridade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06C0E194" w14:textId="3B35BE31" w:rsidR="00CF5297" w:rsidRPr="008B7DAE" w:rsidRDefault="00CF529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6D3" w14:paraId="7D43AA92" w14:textId="77777777" w:rsidTr="0063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07"/>
        </w:trPr>
        <w:tc>
          <w:tcPr>
            <w:tcW w:w="10774" w:type="dxa"/>
            <w:gridSpan w:val="15"/>
            <w:tcBorders>
              <w:top w:val="single" w:sz="12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827DD" w14:textId="089F5E67" w:rsidR="001806D3" w:rsidRPr="008B7DAE" w:rsidRDefault="001806D3" w:rsidP="001806D3">
            <w:pPr>
              <w:spacing w:before="60" w:after="12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REGRAS DE TRANSIÇÃO</w:t>
            </w:r>
          </w:p>
          <w:p w14:paraId="615CB4EB" w14:textId="7AC3895C" w:rsidR="0031726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6" w:name="Selecionar57"/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/>
                <w:sz w:val="16"/>
                <w:szCs w:val="16"/>
              </w:rPr>
            </w:r>
            <w:r w:rsidR="007D2CC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"/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="0031726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>ARTIGO 146, § 6º, INCISO I,</w:t>
            </w:r>
            <w:r w:rsidR="001C57BF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ÍNEA “a”,</w:t>
            </w:r>
            <w:r w:rsidR="0031726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§ 7º, INCISO </w:t>
            </w:r>
            <w:proofErr w:type="gramStart"/>
            <w:r w:rsidR="0031726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C90F2C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1726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proofErr w:type="gramEnd"/>
            <w:r w:rsidR="0031726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§ 10º DO ADCT</w:t>
            </w:r>
            <w:r w:rsidR="00317263" w:rsidRPr="008B7DAE">
              <w:rPr>
                <w:rFonts w:ascii="Arial" w:hAnsi="Arial" w:cs="Arial"/>
                <w:sz w:val="16"/>
                <w:szCs w:val="16"/>
              </w:rPr>
              <w:t xml:space="preserve">, ACRESCENTADO PELA EMENDA CONSTITUCIONAL ESTADUAL Nº104/ 2020. (Regra de Transição/pontos/redutor - </w:t>
            </w:r>
            <w:r w:rsidR="00317263" w:rsidRPr="008B7DAE">
              <w:rPr>
                <w:rFonts w:ascii="Arial" w:hAnsi="Arial" w:cs="Arial"/>
                <w:sz w:val="16"/>
                <w:szCs w:val="16"/>
                <w:u w:val="single"/>
              </w:rPr>
              <w:t>cálculo dos proventos pela última remuneração, integral com paridade</w:t>
            </w:r>
            <w:r w:rsidR="00317263" w:rsidRPr="008B7DAE">
              <w:rPr>
                <w:rFonts w:ascii="Arial" w:hAnsi="Arial" w:cs="Arial"/>
                <w:sz w:val="16"/>
                <w:szCs w:val="16"/>
              </w:rPr>
              <w:t xml:space="preserve">/ ingresso no serviço público até 16.12.1998). </w:t>
            </w:r>
          </w:p>
          <w:p w14:paraId="45768025" w14:textId="77909AEA" w:rsidR="00491B78" w:rsidRPr="008B7DAE" w:rsidRDefault="00491B78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/>
                <w:sz w:val="16"/>
                <w:szCs w:val="16"/>
              </w:rPr>
            </w:r>
            <w:r w:rsidR="007D2CC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 xml:space="preserve">ARTIGO 146, § 6º, INCISO </w:t>
            </w:r>
            <w:r w:rsidR="00C90F2C" w:rsidRPr="008B7DAE"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I, § 7º, INCISO II, E § 10º DO ADCT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, ACRESCENTADO PELA EMENDA CONSTITUCIONAL ESTADUAL Nº104/ 2020. (Regra de Transição/pontos/redutor - cálculo dos proventos </w:t>
            </w:r>
            <w:r w:rsidR="00C90F2C" w:rsidRPr="008B7DAE">
              <w:rPr>
                <w:rFonts w:ascii="Arial" w:hAnsi="Arial"/>
                <w:sz w:val="16"/>
                <w:szCs w:val="16"/>
              </w:rPr>
              <w:t>integral pela média, sem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 paridade/ ingresso no serviço público até 16.12.1998). </w:t>
            </w:r>
          </w:p>
          <w:p w14:paraId="5E9D13E9" w14:textId="29AF7618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/>
                <w:sz w:val="16"/>
                <w:szCs w:val="16"/>
              </w:rPr>
            </w:r>
            <w:r w:rsidR="007D2CC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ARTIGO 146, § 6º, INCISO I e § 7º, INCISO I DO ADCT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, ACRESCENTADO PELA EMENDA CONSTITUCIONAL ESTADUAL Nº 104/2020. (Regra de transição/ pontos/ cálculo dos proventos pela última remuneração, integral com paridade/ ingresso em cargo efetivo até 31.12.2003). </w:t>
            </w:r>
          </w:p>
          <w:p w14:paraId="0D65AB62" w14:textId="2B4766F7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/>
                <w:b/>
                <w:bCs/>
                <w:sz w:val="16"/>
                <w:szCs w:val="16"/>
              </w:rPr>
            </w:r>
            <w:r w:rsidR="007D2CCA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 xml:space="preserve">  ARTIGO 146, § 6º, INCISO II e § 7º, INCISO II DO ADCT</w:t>
            </w:r>
            <w:r w:rsidRPr="008B7DAE">
              <w:rPr>
                <w:rFonts w:ascii="Arial" w:hAnsi="Arial"/>
                <w:sz w:val="16"/>
                <w:szCs w:val="16"/>
              </w:rPr>
              <w:t>, ACRESCENTADO PELA EMENDA CONSTITUCIONAL ESTADUAL Nº 104/2020. (Regra de transição/ pontos / cálculo dos proventos integral pela média, sem paridade).</w:t>
            </w:r>
          </w:p>
          <w:p w14:paraId="2FE9325E" w14:textId="43EA81B8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/>
                <w:sz w:val="16"/>
                <w:szCs w:val="16"/>
              </w:rPr>
            </w:r>
            <w:r w:rsidR="007D2CC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ARTIGO 147, § 2º, INCISO I, § 3º, INCISO I e § 5º DO ADCT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, ACRESCENTADO PELA EMENDA CONSTITUCIONAL ESTADUAL Nº 104/2020. (Regra de transição/pedágio/redutor/ cálculo dos proventos pela última remuneração, integral com paridade/ </w:t>
            </w:r>
            <w:r w:rsidR="00317263" w:rsidRPr="008B7DAE">
              <w:rPr>
                <w:rFonts w:ascii="Arial" w:hAnsi="Arial"/>
                <w:sz w:val="16"/>
                <w:szCs w:val="16"/>
              </w:rPr>
              <w:t>ingresso no serviço público até 16.12.1998</w:t>
            </w:r>
            <w:r w:rsidRPr="008B7DAE">
              <w:rPr>
                <w:rFonts w:ascii="Arial" w:hAnsi="Arial"/>
                <w:sz w:val="16"/>
                <w:szCs w:val="16"/>
              </w:rPr>
              <w:t>).</w:t>
            </w:r>
          </w:p>
          <w:p w14:paraId="0092971E" w14:textId="4BBCE9B1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/>
                <w:sz w:val="16"/>
                <w:szCs w:val="16"/>
              </w:rPr>
            </w:r>
            <w:r w:rsidR="007D2CC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ARTIGO 147, § 2º, INCISO I, e § 3º, INCISO I, DO ADCT</w:t>
            </w:r>
            <w:r w:rsidRPr="008B7DAE">
              <w:rPr>
                <w:rFonts w:ascii="Arial" w:hAnsi="Arial"/>
                <w:sz w:val="16"/>
                <w:szCs w:val="16"/>
              </w:rPr>
              <w:t>, ACRESCENTADO PELA EMENDA CONSTITUCIONAL ESTADUAL Nº 104/2020. (Regra de transição/pedágio / cálculo dos proventos pela última remuneração, integral com paridade/ ingresso em cargo efetivo até 31.12.2003).</w:t>
            </w:r>
          </w:p>
          <w:p w14:paraId="0403E1A6" w14:textId="159F1746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/>
                <w:sz w:val="16"/>
                <w:szCs w:val="16"/>
              </w:rPr>
            </w:r>
            <w:r w:rsidR="007D2CC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ARTIGO 147, § 2º, INCISO II, e § 3º, INCISO II, DO ADCT</w:t>
            </w:r>
            <w:r w:rsidRPr="008B7DAE">
              <w:rPr>
                <w:rFonts w:ascii="Arial" w:hAnsi="Arial"/>
                <w:sz w:val="16"/>
                <w:szCs w:val="16"/>
              </w:rPr>
              <w:t>, ACRESCENTADO PELA EMENDA CONSTITUCIONAL ESTADUAL Nº 104/2020. (Regra de transição/pedágio / cálculo dos proventos pela última remuneração, integral pela média, sem paridade).</w:t>
            </w:r>
          </w:p>
          <w:p w14:paraId="7C3B3311" w14:textId="79EDDCF8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/>
                <w:sz w:val="16"/>
                <w:szCs w:val="16"/>
              </w:rPr>
            </w:r>
            <w:r w:rsidR="007D2CC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ARTIGO 150 DO ADCT</w:t>
            </w:r>
            <w:r w:rsidRPr="008B7DAE">
              <w:rPr>
                <w:rFonts w:ascii="Arial" w:hAnsi="Arial"/>
                <w:sz w:val="16"/>
                <w:szCs w:val="16"/>
              </w:rPr>
              <w:t>, ACRESCENTADO PELA EMENDA CONSTITUCIONAL ESTADUAL Nº 104/2020, COMBINADO COM A LEI COMPLEMENTAR FEDERAL Nº 142/2013. (Regra de transição/deficientes físicos / cálculo dos proventos pela média sem paridade).</w:t>
            </w:r>
          </w:p>
          <w:p w14:paraId="21BA7B7E" w14:textId="4E8B1F1D" w:rsidR="001806D3" w:rsidRPr="008B7DAE" w:rsidRDefault="001806D3" w:rsidP="001806D3">
            <w:pPr>
              <w:spacing w:before="60" w:after="120" w:line="36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t xml:space="preserve">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REGRAS PERMANENTES</w:t>
            </w:r>
          </w:p>
          <w:p w14:paraId="40AC213D" w14:textId="293C20FD" w:rsidR="001806D3" w:rsidRPr="008B7DAE" w:rsidRDefault="001806D3" w:rsidP="001806D3">
            <w:pPr>
              <w:spacing w:before="360" w:after="36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/>
                <w:sz w:val="16"/>
                <w:szCs w:val="16"/>
              </w:rPr>
            </w:r>
            <w:r w:rsidR="007D2CC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ARTIGO 36, §1º, INCISO I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, DA CE/1989, COM A REDAÇÃO DADA PELA </w:t>
            </w:r>
            <w:r w:rsidRPr="008B7DAE">
              <w:rPr>
                <w:rFonts w:ascii="Arial" w:hAnsi="Arial" w:cs="Arial"/>
                <w:sz w:val="16"/>
                <w:szCs w:val="16"/>
              </w:rPr>
              <w:t>EMENDA CONSTITUCIONAL ESTADUAL Nº 104/2020,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 COMBINADO COM O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ARTIGO 7º, INCISOS I, II E III E ARTIGO 8º, INCISO I</w:t>
            </w:r>
            <w:r w:rsidRPr="008B7DAE">
              <w:rPr>
                <w:rFonts w:ascii="Arial" w:hAnsi="Arial"/>
                <w:sz w:val="16"/>
                <w:szCs w:val="16"/>
              </w:rPr>
              <w:t>, DA LEI COMPLEMENTAR Nº 64/2002, COM REDAÇÃO DADA PELA LEI COMPLEMENTAR Nº 156/2020. (Regra geral – cálculo dos proventos pela média, sem</w:t>
            </w:r>
            <w:r w:rsidRPr="008B7DAE">
              <w:rPr>
                <w:rFonts w:ascii="Arial" w:hAnsi="Arial"/>
                <w:sz w:val="16"/>
                <w:szCs w:val="16"/>
                <w:u w:val="single"/>
              </w:rPr>
              <w:t xml:space="preserve"> paridade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). </w:t>
            </w:r>
          </w:p>
          <w:p w14:paraId="0B9C10F8" w14:textId="23827946" w:rsidR="001806D3" w:rsidRPr="008B7DAE" w:rsidRDefault="001806D3" w:rsidP="001806D3">
            <w:pPr>
              <w:spacing w:before="360" w:after="36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t xml:space="preserve"> </w:t>
            </w: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D2CCA">
              <w:rPr>
                <w:rFonts w:ascii="Arial" w:hAnsi="Arial"/>
                <w:sz w:val="16"/>
                <w:szCs w:val="16"/>
              </w:rPr>
            </w:r>
            <w:r w:rsidR="007D2CC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ARTIGO 36, § 4- A, INCISO I,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 DA CE/1989, COM A REDAÇÃO DADA PELA </w:t>
            </w:r>
            <w:r w:rsidRPr="008B7DAE">
              <w:rPr>
                <w:rFonts w:ascii="Arial" w:hAnsi="Arial" w:cs="Arial"/>
                <w:sz w:val="16"/>
                <w:szCs w:val="16"/>
              </w:rPr>
              <w:t>EMENDA CONSTITUCIONAL ESTADUAL Nº 104/2020,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 COMBINADO COM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ARTIGO 14 -A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 DA LEI COMPLEMENTAR Nº 64/2002, COM REDAÇÃO DADA PELA LEI COMPLEMENTAR Nº 156/2020 E PELA LEI COMPLEMENTAR FEDERAL Nº 14/2013. (Regra especial de deficiência – cálculo dos proventos definidas pela LCF nº 142/2013).     </w:t>
            </w:r>
          </w:p>
        </w:tc>
      </w:tr>
      <w:tr w:rsidR="001806D3" w14:paraId="460A1308" w14:textId="77777777" w:rsidTr="0014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43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F390E3" w14:textId="51EE4053" w:rsidR="001806D3" w:rsidRPr="00BE1B32" w:rsidRDefault="001806D3" w:rsidP="001806D3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BE1B32">
              <w:rPr>
                <w:rFonts w:ascii="Arial" w:hAnsi="Arial"/>
                <w:b/>
                <w:sz w:val="16"/>
                <w:szCs w:val="16"/>
              </w:rPr>
              <w:t>PEDE DEFERIMENTO,</w:t>
            </w:r>
          </w:p>
        </w:tc>
      </w:tr>
      <w:tr w:rsidR="001806D3" w14:paraId="3B534410" w14:textId="77777777" w:rsidTr="00A35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16"/>
        </w:trPr>
        <w:tc>
          <w:tcPr>
            <w:tcW w:w="4759" w:type="dxa"/>
            <w:gridSpan w:val="4"/>
            <w:tcBorders>
              <w:left w:val="single" w:sz="12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14:paraId="0B88E716" w14:textId="770EF89B" w:rsidR="001806D3" w:rsidRPr="00D84B7D" w:rsidRDefault="001806D3" w:rsidP="001806D3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/>
                  <w:textInput>
                    <w:maxLength w:val="41"/>
                    <w:format w:val="Maiúsculas"/>
                  </w:textInput>
                </w:ffData>
              </w:fldChar>
            </w:r>
            <w:bookmarkStart w:id="37" w:name="Texto2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8" w:type="dxa"/>
            <w:gridSpan w:val="3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14:paraId="1E15EDEB" w14:textId="1F4AC957" w:rsidR="001806D3" w:rsidRPr="002F7348" w:rsidRDefault="001806D3" w:rsidP="001806D3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o30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8" w:name="Texto30"/>
            <w:r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u w:val="single"/>
              </w:rPr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38"/>
            <w:r w:rsidRPr="002F7348">
              <w:rPr>
                <w:rFonts w:ascii="Arial" w:hAnsi="Arial"/>
                <w:sz w:val="16"/>
                <w:szCs w:val="16"/>
              </w:rPr>
              <w:t xml:space="preserve"> / 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o31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9" w:name="Texto31"/>
            <w:r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u w:val="single"/>
              </w:rPr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39"/>
            <w:r w:rsidRPr="002F7348">
              <w:rPr>
                <w:rFonts w:ascii="Arial" w:hAnsi="Arial"/>
                <w:sz w:val="16"/>
                <w:szCs w:val="16"/>
              </w:rPr>
              <w:t xml:space="preserve"> / 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o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0" w:name="Texto32"/>
            <w:r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u w:val="single"/>
              </w:rPr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40"/>
          </w:p>
        </w:tc>
        <w:tc>
          <w:tcPr>
            <w:tcW w:w="4597" w:type="dxa"/>
            <w:gridSpan w:val="8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vAlign w:val="bottom"/>
          </w:tcPr>
          <w:p w14:paraId="4A550951" w14:textId="495AD75B" w:rsidR="001806D3" w:rsidRDefault="001806D3" w:rsidP="001806D3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1806D3" w14:paraId="788AF511" w14:textId="77777777" w:rsidTr="00A35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99"/>
        </w:trPr>
        <w:tc>
          <w:tcPr>
            <w:tcW w:w="4759" w:type="dxa"/>
            <w:gridSpan w:val="4"/>
            <w:tcBorders>
              <w:top w:val="dashSmallGap" w:sz="4" w:space="0" w:color="FFFFFF" w:themeColor="background1"/>
              <w:left w:val="single" w:sz="12" w:space="0" w:color="auto"/>
              <w:bottom w:val="single" w:sz="12" w:space="0" w:color="auto"/>
              <w:right w:val="dashSmallGap" w:sz="4" w:space="0" w:color="FFFFFF" w:themeColor="background1"/>
            </w:tcBorders>
            <w:vAlign w:val="center"/>
          </w:tcPr>
          <w:p w14:paraId="0466F946" w14:textId="77777777" w:rsidR="001806D3" w:rsidRPr="002F7348" w:rsidRDefault="001806D3" w:rsidP="001806D3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F7348">
              <w:rPr>
                <w:rFonts w:ascii="Arial" w:hAnsi="Arial"/>
                <w:sz w:val="16"/>
                <w:szCs w:val="16"/>
              </w:rPr>
              <w:t>LOCAL</w:t>
            </w:r>
          </w:p>
        </w:tc>
        <w:tc>
          <w:tcPr>
            <w:tcW w:w="1418" w:type="dxa"/>
            <w:gridSpan w:val="3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12" w:space="0" w:color="auto"/>
              <w:right w:val="dashSmallGap" w:sz="4" w:space="0" w:color="FFFFFF" w:themeColor="background1"/>
            </w:tcBorders>
            <w:vAlign w:val="center"/>
          </w:tcPr>
          <w:p w14:paraId="7D75B5A3" w14:textId="77777777" w:rsidR="001806D3" w:rsidRPr="002F7348" w:rsidRDefault="001806D3" w:rsidP="001806D3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F7348">
              <w:rPr>
                <w:rFonts w:ascii="Arial" w:hAnsi="Arial"/>
                <w:sz w:val="16"/>
                <w:szCs w:val="16"/>
              </w:rPr>
              <w:t>DATA</w:t>
            </w:r>
          </w:p>
        </w:tc>
        <w:tc>
          <w:tcPr>
            <w:tcW w:w="4597" w:type="dxa"/>
            <w:gridSpan w:val="8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7C62BCC" w14:textId="3D048E02" w:rsidR="001806D3" w:rsidRPr="002F7348" w:rsidRDefault="001806D3" w:rsidP="001806D3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59BB5" wp14:editId="1384035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64135</wp:posOffset>
                      </wp:positionV>
                      <wp:extent cx="1609090" cy="0"/>
                      <wp:effectExtent l="0" t="0" r="0" b="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1A076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-5.05pt" to="178.8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</w:rPr>
              <w:t>ASSINATURA</w:t>
            </w:r>
          </w:p>
        </w:tc>
      </w:tr>
      <w:tr w:rsidR="001806D3" w:rsidRPr="00876472" w14:paraId="6824EB7B" w14:textId="77777777" w:rsidTr="00985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725"/>
        </w:trPr>
        <w:tc>
          <w:tcPr>
            <w:tcW w:w="1077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861EC" w14:textId="77777777" w:rsidR="001806D3" w:rsidRDefault="001806D3" w:rsidP="001806D3">
            <w:pPr>
              <w:pStyle w:val="Ttulo7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5E883B7" w14:textId="748B6D98" w:rsidR="001806D3" w:rsidRPr="007D76FF" w:rsidRDefault="001806D3" w:rsidP="001806D3">
            <w:pPr>
              <w:pStyle w:val="Ttulo7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76FF">
              <w:rPr>
                <w:rFonts w:ascii="Arial" w:hAnsi="Arial" w:cs="Arial"/>
                <w:sz w:val="16"/>
                <w:szCs w:val="16"/>
              </w:rPr>
              <w:t xml:space="preserve">PREENCHIMENTO EXCLUSIVO DA DCCTA/SEPLAG </w:t>
            </w:r>
          </w:p>
          <w:p w14:paraId="42888297" w14:textId="77777777" w:rsidR="001806D3" w:rsidRDefault="001806D3" w:rsidP="001806D3">
            <w:pPr>
              <w:pStyle w:val="Ttulo7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8B58EE0" w14:textId="636FB143" w:rsidR="001806D3" w:rsidRDefault="001806D3" w:rsidP="001806D3">
            <w:pPr>
              <w:pStyle w:val="Ttulo7"/>
              <w:spacing w:line="360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87647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Selecionar17"/>
            <w:r w:rsidRPr="0087647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D2CCA">
              <w:rPr>
                <w:rFonts w:ascii="Arial" w:hAnsi="Arial" w:cs="Arial"/>
                <w:sz w:val="14"/>
                <w:szCs w:val="14"/>
              </w:rPr>
            </w:r>
            <w:r w:rsidR="007D2CC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647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1"/>
            <w:r w:rsidRPr="0087647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>SERVIDOR EM EXERCÍCIO ATÉ A DATA DE PUBLICAÇÃO DO ATO DE  APOSENTADORIA.</w:t>
            </w:r>
          </w:p>
          <w:p w14:paraId="4EF0561E" w14:textId="77777777" w:rsidR="001806D3" w:rsidRPr="007D76FF" w:rsidRDefault="001806D3" w:rsidP="001806D3">
            <w:pPr>
              <w:rPr>
                <w:sz w:val="8"/>
                <w:szCs w:val="8"/>
                <w:lang w:eastAsia="pt-BR"/>
              </w:rPr>
            </w:pPr>
          </w:p>
          <w:p w14:paraId="283DDBC5" w14:textId="20A2139F" w:rsidR="001806D3" w:rsidRPr="00876472" w:rsidRDefault="001806D3" w:rsidP="001806D3">
            <w:pPr>
              <w:pStyle w:val="Ttulo7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Selecionar18"/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instrText xml:space="preserve"> FORMCHECKBOX </w:instrText>
            </w:r>
            <w:r w:rsidR="007D2CCA">
              <w:rPr>
                <w:rFonts w:ascii="Arial" w:hAnsi="Arial" w:cs="Arial"/>
                <w:b w:val="0"/>
                <w:sz w:val="14"/>
                <w:szCs w:val="14"/>
              </w:rPr>
            </w:r>
            <w:r w:rsidR="007D2CCA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bookmarkEnd w:id="42"/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 xml:space="preserve"> SERVIDOR EM AFASTAMENTO PRELIMINAR.       </w:t>
            </w:r>
            <w:r w:rsidRPr="00876472">
              <w:rPr>
                <w:rFonts w:ascii="Arial" w:hAnsi="Arial" w:cs="Arial"/>
                <w:sz w:val="14"/>
                <w:szCs w:val="14"/>
              </w:rPr>
              <w:t>VIGÊNCIA</w:t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 xml:space="preserve">:  _______ / ______ / ________     </w:t>
            </w:r>
            <w:r w:rsidRPr="00876472">
              <w:rPr>
                <w:rFonts w:ascii="Arial" w:hAnsi="Arial" w:cs="Arial"/>
                <w:sz w:val="14"/>
                <w:szCs w:val="14"/>
              </w:rPr>
              <w:t>PUBLICAÇÃO</w:t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 xml:space="preserve">: _______ / ______ / ________     </w:t>
            </w:r>
          </w:p>
        </w:tc>
      </w:tr>
    </w:tbl>
    <w:p w14:paraId="3CF2722F" w14:textId="6653999D" w:rsidR="00E7392C" w:rsidRDefault="00E7392C" w:rsidP="00E7392C"/>
    <w:p w14:paraId="3730B2B6" w14:textId="77777777" w:rsidR="00CF5297" w:rsidRPr="00CF5297" w:rsidRDefault="00CF5297" w:rsidP="004E2D5E"/>
    <w:sectPr w:rsidR="00CF5297" w:rsidRPr="00CF5297" w:rsidSect="004E2D5E">
      <w:headerReference w:type="default" r:id="rId9"/>
      <w:footerReference w:type="default" r:id="rId10"/>
      <w:pgSz w:w="11906" w:h="16838" w:code="9"/>
      <w:pgMar w:top="284" w:right="170" w:bottom="284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9D09" w14:textId="77777777" w:rsidR="00F470B5" w:rsidRDefault="00F470B5" w:rsidP="00FE0B50">
      <w:pPr>
        <w:spacing w:after="0" w:line="240" w:lineRule="auto"/>
      </w:pPr>
      <w:r>
        <w:separator/>
      </w:r>
    </w:p>
  </w:endnote>
  <w:endnote w:type="continuationSeparator" w:id="0">
    <w:p w14:paraId="0CB84A1A" w14:textId="77777777" w:rsidR="00F470B5" w:rsidRDefault="00F470B5" w:rsidP="00FE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166692"/>
      <w:docPartObj>
        <w:docPartGallery w:val="Page Numbers (Bottom of Page)"/>
        <w:docPartUnique/>
      </w:docPartObj>
    </w:sdtPr>
    <w:sdtContent>
      <w:p w14:paraId="18083A88" w14:textId="7C8DFAA3" w:rsidR="00CF5297" w:rsidRDefault="00CF52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4E2D5E">
          <w:t>2</w:t>
        </w:r>
      </w:p>
    </w:sdtContent>
  </w:sdt>
  <w:p w14:paraId="79199F7E" w14:textId="76A7A23F" w:rsidR="00FE0B50" w:rsidRDefault="00FE0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F5B9" w14:textId="77777777" w:rsidR="00F470B5" w:rsidRDefault="00F470B5" w:rsidP="00FE0B50">
      <w:pPr>
        <w:spacing w:after="0" w:line="240" w:lineRule="auto"/>
      </w:pPr>
      <w:r>
        <w:separator/>
      </w:r>
    </w:p>
  </w:footnote>
  <w:footnote w:type="continuationSeparator" w:id="0">
    <w:p w14:paraId="7EDEF846" w14:textId="77777777" w:rsidR="00F470B5" w:rsidRDefault="00F470B5" w:rsidP="00FE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181B" w14:textId="3212D1DE" w:rsidR="00CF5297" w:rsidRPr="00CF5297" w:rsidRDefault="00CF5297">
    <w:pPr>
      <w:pStyle w:val="Cabealho"/>
      <w:rPr>
        <w:sz w:val="14"/>
        <w:szCs w:val="14"/>
      </w:rPr>
    </w:pPr>
    <w:r w:rsidRPr="00CF5297">
      <w:rPr>
        <w:sz w:val="14"/>
        <w:szCs w:val="14"/>
      </w:rPr>
      <w:t>Formulário versão 21/03/2022.</w:t>
    </w:r>
  </w:p>
  <w:p w14:paraId="229AEF76" w14:textId="77777777" w:rsidR="00CF5297" w:rsidRDefault="00CF52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F47"/>
    <w:multiLevelType w:val="hybridMultilevel"/>
    <w:tmpl w:val="D1B47D44"/>
    <w:lvl w:ilvl="0" w:tplc="10DC10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73902"/>
    <w:multiLevelType w:val="hybridMultilevel"/>
    <w:tmpl w:val="2814E8DE"/>
    <w:lvl w:ilvl="0" w:tplc="10DC1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19IKkOQpxHl+H0/wmjwf5YkzBl+8IVflsuKxHGqg3N8GxUdrijcazuh4twwtlGpylV5ADvqXA7SEpe7zciB4g==" w:salt="DQiFLqa3dhiXA/i+A/eW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69"/>
    <w:rsid w:val="00017EED"/>
    <w:rsid w:val="000605BC"/>
    <w:rsid w:val="0007482B"/>
    <w:rsid w:val="00093919"/>
    <w:rsid w:val="00097C08"/>
    <w:rsid w:val="000A0D06"/>
    <w:rsid w:val="000E6A23"/>
    <w:rsid w:val="000F4E76"/>
    <w:rsid w:val="0010252C"/>
    <w:rsid w:val="00103F9F"/>
    <w:rsid w:val="0013148D"/>
    <w:rsid w:val="00137F63"/>
    <w:rsid w:val="00143A02"/>
    <w:rsid w:val="00167384"/>
    <w:rsid w:val="00170DA3"/>
    <w:rsid w:val="00175987"/>
    <w:rsid w:val="001801A8"/>
    <w:rsid w:val="001806D3"/>
    <w:rsid w:val="00192168"/>
    <w:rsid w:val="001A0976"/>
    <w:rsid w:val="001A2D82"/>
    <w:rsid w:val="001A41DC"/>
    <w:rsid w:val="001B7625"/>
    <w:rsid w:val="001C57BF"/>
    <w:rsid w:val="001D0F54"/>
    <w:rsid w:val="001D7FC6"/>
    <w:rsid w:val="001E521D"/>
    <w:rsid w:val="001F22BD"/>
    <w:rsid w:val="0023016A"/>
    <w:rsid w:val="00272787"/>
    <w:rsid w:val="0028153B"/>
    <w:rsid w:val="00290B7C"/>
    <w:rsid w:val="00294135"/>
    <w:rsid w:val="00295B1B"/>
    <w:rsid w:val="002A0E7D"/>
    <w:rsid w:val="002B2222"/>
    <w:rsid w:val="002B3B8B"/>
    <w:rsid w:val="002B579C"/>
    <w:rsid w:val="002C35E9"/>
    <w:rsid w:val="002D11C2"/>
    <w:rsid w:val="002D4710"/>
    <w:rsid w:val="002F1244"/>
    <w:rsid w:val="00300D0C"/>
    <w:rsid w:val="00317263"/>
    <w:rsid w:val="00317C29"/>
    <w:rsid w:val="003441BA"/>
    <w:rsid w:val="003578EB"/>
    <w:rsid w:val="00367785"/>
    <w:rsid w:val="00373C7E"/>
    <w:rsid w:val="0038056E"/>
    <w:rsid w:val="00383943"/>
    <w:rsid w:val="0038626F"/>
    <w:rsid w:val="003866DA"/>
    <w:rsid w:val="003A6ADD"/>
    <w:rsid w:val="003B144D"/>
    <w:rsid w:val="003D2DA4"/>
    <w:rsid w:val="003E0967"/>
    <w:rsid w:val="003F297C"/>
    <w:rsid w:val="004042D4"/>
    <w:rsid w:val="00420B85"/>
    <w:rsid w:val="004236C6"/>
    <w:rsid w:val="0043274C"/>
    <w:rsid w:val="00443A22"/>
    <w:rsid w:val="00451968"/>
    <w:rsid w:val="00471AB3"/>
    <w:rsid w:val="00483DAA"/>
    <w:rsid w:val="00491B78"/>
    <w:rsid w:val="00495AFB"/>
    <w:rsid w:val="004A66F5"/>
    <w:rsid w:val="004C1969"/>
    <w:rsid w:val="004D32B0"/>
    <w:rsid w:val="004E2D5E"/>
    <w:rsid w:val="004E4909"/>
    <w:rsid w:val="004F4227"/>
    <w:rsid w:val="00507DCF"/>
    <w:rsid w:val="005216B7"/>
    <w:rsid w:val="00543034"/>
    <w:rsid w:val="00546733"/>
    <w:rsid w:val="005501B2"/>
    <w:rsid w:val="005516BE"/>
    <w:rsid w:val="00570DA8"/>
    <w:rsid w:val="005825B1"/>
    <w:rsid w:val="00587E1D"/>
    <w:rsid w:val="00594508"/>
    <w:rsid w:val="005968C4"/>
    <w:rsid w:val="005A455F"/>
    <w:rsid w:val="005B5A8F"/>
    <w:rsid w:val="005C21CC"/>
    <w:rsid w:val="005D456A"/>
    <w:rsid w:val="006046CB"/>
    <w:rsid w:val="00615FAF"/>
    <w:rsid w:val="00620E2B"/>
    <w:rsid w:val="00627366"/>
    <w:rsid w:val="00630ED0"/>
    <w:rsid w:val="006331B4"/>
    <w:rsid w:val="00636759"/>
    <w:rsid w:val="006451EC"/>
    <w:rsid w:val="0069074F"/>
    <w:rsid w:val="006B2DD8"/>
    <w:rsid w:val="006B4574"/>
    <w:rsid w:val="006C315D"/>
    <w:rsid w:val="006C45BB"/>
    <w:rsid w:val="006D3DA6"/>
    <w:rsid w:val="006D6753"/>
    <w:rsid w:val="006D707B"/>
    <w:rsid w:val="006E06E9"/>
    <w:rsid w:val="006E6CEF"/>
    <w:rsid w:val="006F108F"/>
    <w:rsid w:val="006F2E2A"/>
    <w:rsid w:val="00700DAC"/>
    <w:rsid w:val="00752281"/>
    <w:rsid w:val="00760976"/>
    <w:rsid w:val="0076293E"/>
    <w:rsid w:val="00767249"/>
    <w:rsid w:val="007759CB"/>
    <w:rsid w:val="007D2CCA"/>
    <w:rsid w:val="007D76FF"/>
    <w:rsid w:val="007E4BDD"/>
    <w:rsid w:val="007E7421"/>
    <w:rsid w:val="007F4E74"/>
    <w:rsid w:val="00800840"/>
    <w:rsid w:val="00820A4B"/>
    <w:rsid w:val="00845590"/>
    <w:rsid w:val="00846495"/>
    <w:rsid w:val="008551C9"/>
    <w:rsid w:val="00857906"/>
    <w:rsid w:val="00857A4A"/>
    <w:rsid w:val="008600F4"/>
    <w:rsid w:val="00861B22"/>
    <w:rsid w:val="00863625"/>
    <w:rsid w:val="00876472"/>
    <w:rsid w:val="008B050D"/>
    <w:rsid w:val="008B6247"/>
    <w:rsid w:val="008B7DAE"/>
    <w:rsid w:val="008F29A9"/>
    <w:rsid w:val="008F2D69"/>
    <w:rsid w:val="00914E12"/>
    <w:rsid w:val="00954C79"/>
    <w:rsid w:val="00972031"/>
    <w:rsid w:val="00982CDA"/>
    <w:rsid w:val="0098336E"/>
    <w:rsid w:val="00985EA2"/>
    <w:rsid w:val="009B14AF"/>
    <w:rsid w:val="009B6A80"/>
    <w:rsid w:val="009C3E97"/>
    <w:rsid w:val="009C6CD7"/>
    <w:rsid w:val="009F0759"/>
    <w:rsid w:val="00A01EA6"/>
    <w:rsid w:val="00A108AB"/>
    <w:rsid w:val="00A1267B"/>
    <w:rsid w:val="00A12CE9"/>
    <w:rsid w:val="00A1581A"/>
    <w:rsid w:val="00A16628"/>
    <w:rsid w:val="00A33443"/>
    <w:rsid w:val="00A354A1"/>
    <w:rsid w:val="00A464DE"/>
    <w:rsid w:val="00A53677"/>
    <w:rsid w:val="00A606C8"/>
    <w:rsid w:val="00A62B37"/>
    <w:rsid w:val="00A63D7E"/>
    <w:rsid w:val="00A7609A"/>
    <w:rsid w:val="00A8086C"/>
    <w:rsid w:val="00A94B23"/>
    <w:rsid w:val="00A965FB"/>
    <w:rsid w:val="00AA092E"/>
    <w:rsid w:val="00AE60D1"/>
    <w:rsid w:val="00AE6EC6"/>
    <w:rsid w:val="00AF2E61"/>
    <w:rsid w:val="00AF77F4"/>
    <w:rsid w:val="00B07226"/>
    <w:rsid w:val="00B1648E"/>
    <w:rsid w:val="00B16783"/>
    <w:rsid w:val="00B200C9"/>
    <w:rsid w:val="00B25B31"/>
    <w:rsid w:val="00B6472D"/>
    <w:rsid w:val="00B842F6"/>
    <w:rsid w:val="00B8555E"/>
    <w:rsid w:val="00BC5213"/>
    <w:rsid w:val="00C00A63"/>
    <w:rsid w:val="00C134AB"/>
    <w:rsid w:val="00C32987"/>
    <w:rsid w:val="00C44F04"/>
    <w:rsid w:val="00C5788E"/>
    <w:rsid w:val="00C66EB5"/>
    <w:rsid w:val="00C90F2C"/>
    <w:rsid w:val="00C932AB"/>
    <w:rsid w:val="00CB153A"/>
    <w:rsid w:val="00CD3AAD"/>
    <w:rsid w:val="00CF5297"/>
    <w:rsid w:val="00CF53A8"/>
    <w:rsid w:val="00CF7F69"/>
    <w:rsid w:val="00D2420B"/>
    <w:rsid w:val="00D81F94"/>
    <w:rsid w:val="00D84B7D"/>
    <w:rsid w:val="00D91B45"/>
    <w:rsid w:val="00DB0645"/>
    <w:rsid w:val="00DB3AF5"/>
    <w:rsid w:val="00DB4F2E"/>
    <w:rsid w:val="00DD2E66"/>
    <w:rsid w:val="00E114DF"/>
    <w:rsid w:val="00E34309"/>
    <w:rsid w:val="00E434C4"/>
    <w:rsid w:val="00E47A1A"/>
    <w:rsid w:val="00E65220"/>
    <w:rsid w:val="00E7392C"/>
    <w:rsid w:val="00E86333"/>
    <w:rsid w:val="00EA2BA5"/>
    <w:rsid w:val="00EB1BF5"/>
    <w:rsid w:val="00EB2CAB"/>
    <w:rsid w:val="00EC0792"/>
    <w:rsid w:val="00EC1EB4"/>
    <w:rsid w:val="00EE1C2D"/>
    <w:rsid w:val="00EE2CDA"/>
    <w:rsid w:val="00F00682"/>
    <w:rsid w:val="00F01403"/>
    <w:rsid w:val="00F11E28"/>
    <w:rsid w:val="00F21E2D"/>
    <w:rsid w:val="00F24CEF"/>
    <w:rsid w:val="00F470B5"/>
    <w:rsid w:val="00F64254"/>
    <w:rsid w:val="00F86EFA"/>
    <w:rsid w:val="00F95AE3"/>
    <w:rsid w:val="00FA382D"/>
    <w:rsid w:val="00FA6E55"/>
    <w:rsid w:val="00FC77F7"/>
    <w:rsid w:val="00FD3C19"/>
    <w:rsid w:val="00FE0B50"/>
    <w:rsid w:val="00FE4861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BBA08"/>
  <w15:chartTrackingRefBased/>
  <w15:docId w15:val="{F1F511B4-E798-45B9-AE14-8E05DE6B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F7F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F7F69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1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F7F6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2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CF7F6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noProof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F7F69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F7F69"/>
    <w:rPr>
      <w:rFonts w:ascii="Arial" w:eastAsia="Times New Roman" w:hAnsi="Arial" w:cs="Times New Roman"/>
      <w:b/>
      <w:i/>
      <w:sz w:val="1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F7F6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F7F69"/>
    <w:rPr>
      <w:rFonts w:ascii="Times New Roman" w:eastAsia="Times New Roman" w:hAnsi="Times New Roman" w:cs="Times New Roman"/>
      <w:b/>
      <w:noProof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108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A23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22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FE0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B50"/>
  </w:style>
  <w:style w:type="paragraph" w:styleId="Rodap">
    <w:name w:val="footer"/>
    <w:basedOn w:val="Normal"/>
    <w:link w:val="RodapChar"/>
    <w:uiPriority w:val="99"/>
    <w:unhideWhenUsed/>
    <w:rsid w:val="00FE0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B50"/>
  </w:style>
  <w:style w:type="paragraph" w:styleId="PargrafodaLista">
    <w:name w:val="List Paragraph"/>
    <w:basedOn w:val="Normal"/>
    <w:uiPriority w:val="34"/>
    <w:qFormat/>
    <w:rsid w:val="00FC77F7"/>
    <w:pPr>
      <w:ind w:left="720"/>
      <w:contextualSpacing/>
    </w:pPr>
  </w:style>
  <w:style w:type="table" w:styleId="Tabelacomgrade">
    <w:name w:val="Table Grid"/>
    <w:basedOn w:val="Tabelanormal"/>
    <w:uiPriority w:val="39"/>
    <w:rsid w:val="0098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5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95B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zenda.mg.gov.br/servidores/aposentadoria/documentacao-para-aposentado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B51-4EDC-4714-BC2D-C2FEADEF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7</Words>
  <Characters>7009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de Castro Oliveira</dc:creator>
  <cp:keywords/>
  <dc:description/>
  <cp:lastModifiedBy>Cintia de Castro Oliveira</cp:lastModifiedBy>
  <cp:revision>2</cp:revision>
  <cp:lastPrinted>2021-05-03T13:42:00Z</cp:lastPrinted>
  <dcterms:created xsi:type="dcterms:W3CDTF">2022-03-21T18:41:00Z</dcterms:created>
  <dcterms:modified xsi:type="dcterms:W3CDTF">2022-03-21T18:41:00Z</dcterms:modified>
</cp:coreProperties>
</file>